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F63F" w14:textId="7B2E0AA0" w:rsidR="00F63123" w:rsidRPr="001138BF" w:rsidRDefault="006A6CE5" w:rsidP="00BA059D">
      <w:pPr>
        <w:spacing w:line="360" w:lineRule="auto"/>
        <w:rPr>
          <w:rFonts w:ascii="Segoe UI" w:hAnsi="Segoe UI" w:cs="Segoe UI"/>
          <w:b/>
          <w:bCs/>
          <w:i/>
          <w:iCs/>
          <w:color w:val="FC3F0C"/>
          <w:sz w:val="72"/>
          <w:szCs w:val="72"/>
        </w:rPr>
      </w:pPr>
      <w:r w:rsidRPr="001138BF">
        <w:rPr>
          <w:rFonts w:ascii="Segoe UI" w:hAnsi="Segoe UI" w:cs="Segoe UI"/>
          <w:b/>
          <w:bCs/>
          <w:i/>
          <w:iCs/>
          <w:color w:val="FC3F0C"/>
          <w:sz w:val="72"/>
          <w:szCs w:val="72"/>
        </w:rPr>
        <w:t>DUNGEON SCRAWLERS</w:t>
      </w:r>
    </w:p>
    <w:p w14:paraId="49BD2F43" w14:textId="29B76838" w:rsidR="008B70EF" w:rsidRPr="001138BF" w:rsidRDefault="008670C2" w:rsidP="00BA059D">
      <w:pPr>
        <w:spacing w:line="360" w:lineRule="auto"/>
        <w:rPr>
          <w:rFonts w:ascii="Segoe UI" w:hAnsi="Segoe UI" w:cs="Segoe UI"/>
          <w:b/>
          <w:bCs/>
          <w:color w:val="147E4C"/>
          <w:sz w:val="36"/>
          <w:szCs w:val="36"/>
        </w:rPr>
      </w:pPr>
      <w:r w:rsidRPr="001138BF">
        <w:rPr>
          <w:rFonts w:ascii="Segoe UI" w:hAnsi="Segoe UI" w:cs="Segoe UI"/>
          <w:b/>
          <w:bCs/>
          <w:color w:val="147E4C"/>
          <w:sz w:val="36"/>
          <w:szCs w:val="36"/>
        </w:rPr>
        <w:t xml:space="preserve">Dungeon Building and Exploring </w:t>
      </w:r>
      <w:r w:rsidR="004569F6" w:rsidRPr="001138BF">
        <w:rPr>
          <w:rFonts w:ascii="Segoe UI" w:hAnsi="Segoe UI" w:cs="Segoe UI"/>
          <w:b/>
          <w:bCs/>
          <w:color w:val="147E4C"/>
          <w:sz w:val="36"/>
          <w:szCs w:val="36"/>
        </w:rPr>
        <w:t>Adventure Game</w:t>
      </w:r>
    </w:p>
    <w:p w14:paraId="36D750BF" w14:textId="1694D09D" w:rsidR="00AD5C89" w:rsidRPr="001138BF" w:rsidRDefault="00AD5C89" w:rsidP="00BA059D">
      <w:pPr>
        <w:spacing w:line="360" w:lineRule="auto"/>
        <w:rPr>
          <w:rFonts w:ascii="Segoe UI" w:hAnsi="Segoe UI" w:cs="Segoe UI"/>
          <w:b/>
          <w:bCs/>
          <w:color w:val="FC3F0C"/>
          <w:sz w:val="36"/>
          <w:szCs w:val="36"/>
        </w:rPr>
      </w:pPr>
      <w:r w:rsidRPr="001138BF">
        <w:rPr>
          <w:rFonts w:ascii="Segoe UI" w:hAnsi="Segoe UI" w:cs="Segoe UI"/>
          <w:b/>
          <w:bCs/>
          <w:color w:val="FC3F0C"/>
          <w:sz w:val="36"/>
          <w:szCs w:val="36"/>
        </w:rPr>
        <w:t>Synopsis</w:t>
      </w:r>
    </w:p>
    <w:p w14:paraId="375F1667" w14:textId="023F095F" w:rsidR="00916B10" w:rsidRPr="001138BF" w:rsidRDefault="00916B10" w:rsidP="00BA059D">
      <w:pPr>
        <w:spacing w:line="360" w:lineRule="auto"/>
        <w:rPr>
          <w:rFonts w:ascii="Segoe UI" w:hAnsi="Segoe UI" w:cs="Segoe UI"/>
          <w:b/>
          <w:bCs/>
        </w:rPr>
      </w:pPr>
      <w:r w:rsidRPr="001138BF">
        <w:rPr>
          <w:rFonts w:ascii="Segoe UI" w:hAnsi="Segoe UI" w:cs="Segoe UI"/>
          <w:b/>
          <w:bCs/>
        </w:rPr>
        <w:t>Assemble a labyrinth filled with curse</w:t>
      </w:r>
      <w:r w:rsidRPr="001138BF">
        <w:rPr>
          <w:rFonts w:ascii="Segoe UI" w:hAnsi="Segoe UI" w:cs="Segoe UI"/>
          <w:b/>
          <w:bCs/>
        </w:rPr>
        <w:t xml:space="preserve">d </w:t>
      </w:r>
      <w:r w:rsidRPr="001138BF">
        <w:rPr>
          <w:rFonts w:ascii="Segoe UI" w:hAnsi="Segoe UI" w:cs="Segoe UI"/>
          <w:b/>
          <w:bCs/>
        </w:rPr>
        <w:t>monsters and treasure to torture your friends!</w:t>
      </w:r>
      <w:r w:rsidRPr="001138BF">
        <w:rPr>
          <w:rFonts w:ascii="Segoe UI" w:hAnsi="Segoe UI" w:cs="Segoe UI"/>
          <w:b/>
          <w:bCs/>
        </w:rPr>
        <w:t xml:space="preserve"> </w:t>
      </w:r>
      <w:r w:rsidR="00430A52" w:rsidRPr="001138BF">
        <w:rPr>
          <w:rFonts w:ascii="Segoe UI" w:hAnsi="Segoe UI" w:cs="Segoe UI"/>
          <w:b/>
          <w:bCs/>
        </w:rPr>
        <w:t xml:space="preserve">Build </w:t>
      </w:r>
      <w:r w:rsidR="003945DF" w:rsidRPr="001138BF">
        <w:rPr>
          <w:rFonts w:ascii="Segoe UI" w:hAnsi="Segoe UI" w:cs="Segoe UI"/>
          <w:b/>
          <w:bCs/>
        </w:rPr>
        <w:t>your own dungeon</w:t>
      </w:r>
      <w:r w:rsidR="00430A52" w:rsidRPr="001138BF">
        <w:rPr>
          <w:rFonts w:ascii="Segoe UI" w:hAnsi="Segoe UI" w:cs="Segoe UI"/>
          <w:b/>
          <w:bCs/>
        </w:rPr>
        <w:t>s from a variety of map pieces filled with unique monsters and items. Curse</w:t>
      </w:r>
      <w:r w:rsidR="00EA0CFC" w:rsidRPr="001138BF">
        <w:rPr>
          <w:rFonts w:ascii="Segoe UI" w:hAnsi="Segoe UI" w:cs="Segoe UI"/>
          <w:b/>
          <w:bCs/>
        </w:rPr>
        <w:t xml:space="preserve"> different elements</w:t>
      </w:r>
      <w:r w:rsidR="00430A52" w:rsidRPr="001138BF">
        <w:rPr>
          <w:rFonts w:ascii="Segoe UI" w:hAnsi="Segoe UI" w:cs="Segoe UI"/>
          <w:b/>
          <w:bCs/>
        </w:rPr>
        <w:t xml:space="preserve"> </w:t>
      </w:r>
      <w:r w:rsidR="00C02BD2" w:rsidRPr="001138BF">
        <w:rPr>
          <w:rFonts w:ascii="Segoe UI" w:hAnsi="Segoe UI" w:cs="Segoe UI"/>
          <w:b/>
          <w:bCs/>
        </w:rPr>
        <w:t xml:space="preserve">of your adventure </w:t>
      </w:r>
      <w:r w:rsidR="00430A52" w:rsidRPr="001138BF">
        <w:rPr>
          <w:rFonts w:ascii="Segoe UI" w:hAnsi="Segoe UI" w:cs="Segoe UI"/>
          <w:b/>
          <w:bCs/>
        </w:rPr>
        <w:t>to give them new game changing effec</w:t>
      </w:r>
      <w:r w:rsidR="00511B63" w:rsidRPr="001138BF">
        <w:rPr>
          <w:rFonts w:ascii="Segoe UI" w:hAnsi="Segoe UI" w:cs="Segoe UI"/>
          <w:b/>
          <w:bCs/>
        </w:rPr>
        <w:t>ts</w:t>
      </w:r>
      <w:r w:rsidR="00430A52" w:rsidRPr="001138BF">
        <w:rPr>
          <w:rFonts w:ascii="Segoe UI" w:hAnsi="Segoe UI" w:cs="Segoe UI"/>
          <w:b/>
          <w:bCs/>
        </w:rPr>
        <w:t>.</w:t>
      </w:r>
      <w:r w:rsidR="007C3DCA" w:rsidRPr="001138BF">
        <w:rPr>
          <w:rFonts w:ascii="Segoe UI" w:hAnsi="Segoe UI" w:cs="Segoe UI"/>
          <w:b/>
          <w:bCs/>
        </w:rPr>
        <w:t xml:space="preserve"> </w:t>
      </w:r>
      <w:r w:rsidR="00E3638D" w:rsidRPr="001138BF">
        <w:rPr>
          <w:rFonts w:ascii="Segoe UI" w:hAnsi="Segoe UI" w:cs="Segoe UI"/>
          <w:b/>
          <w:bCs/>
        </w:rPr>
        <w:t>Battle new enemies, collect loot, and solve puzzles in the depths of other’s dungeons.</w:t>
      </w:r>
      <w:r w:rsidR="00C541E2" w:rsidRPr="001138BF">
        <w:rPr>
          <w:rFonts w:ascii="Segoe UI" w:hAnsi="Segoe UI" w:cs="Segoe UI"/>
          <w:b/>
          <w:bCs/>
        </w:rPr>
        <w:t xml:space="preserve"> Test the limits of your own </w:t>
      </w:r>
      <w:r w:rsidR="00511B63" w:rsidRPr="001138BF">
        <w:rPr>
          <w:rFonts w:ascii="Segoe UI" w:hAnsi="Segoe UI" w:cs="Segoe UI"/>
          <w:b/>
          <w:bCs/>
        </w:rPr>
        <w:t xml:space="preserve">and other’s </w:t>
      </w:r>
      <w:r w:rsidR="00C541E2" w:rsidRPr="001138BF">
        <w:rPr>
          <w:rFonts w:ascii="Segoe UI" w:hAnsi="Segoe UI" w:cs="Segoe UI"/>
          <w:b/>
          <w:bCs/>
        </w:rPr>
        <w:t xml:space="preserve">imagination in this </w:t>
      </w:r>
      <w:r w:rsidR="00445C6E" w:rsidRPr="001138BF">
        <w:rPr>
          <w:rFonts w:ascii="Segoe UI" w:hAnsi="Segoe UI" w:cs="Segoe UI"/>
          <w:b/>
          <w:bCs/>
        </w:rPr>
        <w:t>one-of-a-kind</w:t>
      </w:r>
      <w:r w:rsidR="00C541E2" w:rsidRPr="001138BF">
        <w:rPr>
          <w:rFonts w:ascii="Segoe UI" w:hAnsi="Segoe UI" w:cs="Segoe UI"/>
          <w:b/>
          <w:bCs/>
        </w:rPr>
        <w:t xml:space="preserve"> adventure </w:t>
      </w:r>
      <w:r w:rsidR="00445C6E" w:rsidRPr="001138BF">
        <w:rPr>
          <w:rFonts w:ascii="Segoe UI" w:hAnsi="Segoe UI" w:cs="Segoe UI"/>
          <w:b/>
          <w:bCs/>
        </w:rPr>
        <w:t xml:space="preserve">board </w:t>
      </w:r>
      <w:r w:rsidR="00C541E2" w:rsidRPr="001138BF">
        <w:rPr>
          <w:rFonts w:ascii="Segoe UI" w:hAnsi="Segoe UI" w:cs="Segoe UI"/>
          <w:b/>
          <w:bCs/>
        </w:rPr>
        <w:t>game</w:t>
      </w:r>
      <w:r w:rsidR="00AA1470" w:rsidRPr="001138BF">
        <w:rPr>
          <w:rFonts w:ascii="Segoe UI" w:hAnsi="Segoe UI" w:cs="Segoe UI"/>
          <w:b/>
          <w:bCs/>
        </w:rPr>
        <w:t>!</w:t>
      </w:r>
    </w:p>
    <w:p w14:paraId="688FC7EC" w14:textId="0FAFD290" w:rsidR="00947C86" w:rsidRPr="001138BF" w:rsidRDefault="00916B10" w:rsidP="00BA059D">
      <w:pPr>
        <w:spacing w:line="360" w:lineRule="auto"/>
        <w:rPr>
          <w:rFonts w:ascii="Segoe UI" w:hAnsi="Segoe UI" w:cs="Segoe UI"/>
          <w:b/>
          <w:bCs/>
          <w:i/>
          <w:iCs/>
        </w:rPr>
      </w:pPr>
      <w:r w:rsidRPr="001138BF">
        <w:rPr>
          <w:rFonts w:ascii="Segoe UI" w:hAnsi="Segoe UI" w:cs="Segoe UI"/>
          <w:b/>
          <w:bCs/>
          <w:i/>
          <w:iCs/>
        </w:rPr>
        <w:t>Build your own dungeon, play your next adventure…</w:t>
      </w:r>
    </w:p>
    <w:p w14:paraId="7905AF28" w14:textId="77777777" w:rsidR="00511B63" w:rsidRPr="001138BF" w:rsidRDefault="00511B63" w:rsidP="00BA059D">
      <w:pPr>
        <w:spacing w:line="360" w:lineRule="auto"/>
        <w:rPr>
          <w:rFonts w:ascii="Segoe UI" w:hAnsi="Segoe UI" w:cs="Segoe UI"/>
          <w:b/>
          <w:bCs/>
          <w:i/>
          <w:iCs/>
        </w:rPr>
      </w:pPr>
    </w:p>
    <w:p w14:paraId="4AF2393C" w14:textId="7D417D75" w:rsidR="00670FE2" w:rsidRPr="001138BF" w:rsidRDefault="00670FE2" w:rsidP="00BA059D">
      <w:pPr>
        <w:spacing w:line="360" w:lineRule="auto"/>
        <w:rPr>
          <w:rFonts w:ascii="Segoe UI" w:hAnsi="Segoe UI" w:cs="Segoe UI"/>
          <w:b/>
          <w:bCs/>
          <w:color w:val="FC3F0C"/>
          <w:sz w:val="36"/>
          <w:szCs w:val="36"/>
        </w:rPr>
      </w:pPr>
      <w:r w:rsidRPr="001138BF">
        <w:rPr>
          <w:rFonts w:ascii="Segoe UI" w:hAnsi="Segoe UI" w:cs="Segoe UI"/>
          <w:b/>
          <w:bCs/>
          <w:color w:val="FC3F0C"/>
          <w:sz w:val="36"/>
          <w:szCs w:val="36"/>
        </w:rPr>
        <w:t>How to Play</w:t>
      </w:r>
    </w:p>
    <w:p w14:paraId="5A5FA9D1" w14:textId="66172B03" w:rsidR="00511B63" w:rsidRPr="001138BF" w:rsidRDefault="00511B63" w:rsidP="00BA059D">
      <w:pPr>
        <w:spacing w:line="360" w:lineRule="auto"/>
        <w:rPr>
          <w:rFonts w:ascii="Segoe UI" w:hAnsi="Segoe UI" w:cs="Segoe UI"/>
          <w:b/>
          <w:bCs/>
        </w:rPr>
      </w:pPr>
      <w:r w:rsidRPr="001138BF">
        <w:rPr>
          <w:rFonts w:ascii="Segoe UI" w:hAnsi="Segoe UI" w:cs="Segoe UI"/>
          <w:b/>
          <w:bCs/>
        </w:rPr>
        <w:t xml:space="preserve">There are two ways to play Dungeon </w:t>
      </w:r>
      <w:r w:rsidR="006236E1" w:rsidRPr="001138BF">
        <w:rPr>
          <w:rFonts w:ascii="Segoe UI" w:hAnsi="Segoe UI" w:cs="Segoe UI"/>
          <w:b/>
          <w:bCs/>
        </w:rPr>
        <w:t xml:space="preserve">Scrawlers: Building a </w:t>
      </w:r>
      <w:r w:rsidR="00216EF7" w:rsidRPr="001138BF">
        <w:rPr>
          <w:rFonts w:ascii="Segoe UI" w:hAnsi="Segoe UI" w:cs="Segoe UI"/>
          <w:b/>
          <w:bCs/>
        </w:rPr>
        <w:t>d</w:t>
      </w:r>
      <w:r w:rsidR="003219A7" w:rsidRPr="001138BF">
        <w:rPr>
          <w:rFonts w:ascii="Segoe UI" w:hAnsi="Segoe UI" w:cs="Segoe UI"/>
          <w:b/>
          <w:bCs/>
        </w:rPr>
        <w:t>ungeon and</w:t>
      </w:r>
      <w:r w:rsidR="006236E1" w:rsidRPr="001138BF">
        <w:rPr>
          <w:rFonts w:ascii="Segoe UI" w:hAnsi="Segoe UI" w:cs="Segoe UI"/>
          <w:b/>
          <w:bCs/>
        </w:rPr>
        <w:t xml:space="preserve"> </w:t>
      </w:r>
      <w:r w:rsidR="00216EF7" w:rsidRPr="001138BF">
        <w:rPr>
          <w:rFonts w:ascii="Segoe UI" w:hAnsi="Segoe UI" w:cs="Segoe UI"/>
          <w:b/>
          <w:bCs/>
        </w:rPr>
        <w:t>e</w:t>
      </w:r>
      <w:r w:rsidR="006236E1" w:rsidRPr="001138BF">
        <w:rPr>
          <w:rFonts w:ascii="Segoe UI" w:hAnsi="Segoe UI" w:cs="Segoe UI"/>
          <w:b/>
          <w:bCs/>
        </w:rPr>
        <w:t xml:space="preserve">xploring a </w:t>
      </w:r>
      <w:r w:rsidR="00216EF7" w:rsidRPr="001138BF">
        <w:rPr>
          <w:rFonts w:ascii="Segoe UI" w:hAnsi="Segoe UI" w:cs="Segoe UI"/>
          <w:b/>
          <w:bCs/>
        </w:rPr>
        <w:t>d</w:t>
      </w:r>
      <w:r w:rsidR="006236E1" w:rsidRPr="001138BF">
        <w:rPr>
          <w:rFonts w:ascii="Segoe UI" w:hAnsi="Segoe UI" w:cs="Segoe UI"/>
          <w:b/>
          <w:bCs/>
        </w:rPr>
        <w:t>ungeon.</w:t>
      </w:r>
      <w:r w:rsidR="003219A7" w:rsidRPr="001138BF">
        <w:rPr>
          <w:rFonts w:ascii="Segoe UI" w:hAnsi="Segoe UI" w:cs="Segoe UI"/>
          <w:b/>
          <w:bCs/>
        </w:rPr>
        <w:t xml:space="preserve"> It is recommended players make a dungeon before playing one to understand the main components of the game. Players are encouraged to have others play their dungeon and give feedback to further improve their dungeon building skills.</w:t>
      </w:r>
      <w:r w:rsidR="00387074" w:rsidRPr="001138BF">
        <w:rPr>
          <w:rFonts w:ascii="Segoe UI" w:hAnsi="Segoe UI" w:cs="Segoe UI"/>
          <w:b/>
          <w:bCs/>
        </w:rPr>
        <w:t xml:space="preserve"> The variety of set pieces in </w:t>
      </w:r>
      <w:r w:rsidR="00662EE0" w:rsidRPr="001138BF">
        <w:rPr>
          <w:rFonts w:ascii="Segoe UI" w:hAnsi="Segoe UI" w:cs="Segoe UI"/>
          <w:b/>
          <w:bCs/>
        </w:rPr>
        <w:t>D</w:t>
      </w:r>
      <w:r w:rsidR="00387074" w:rsidRPr="001138BF">
        <w:rPr>
          <w:rFonts w:ascii="Segoe UI" w:hAnsi="Segoe UI" w:cs="Segoe UI"/>
          <w:b/>
          <w:bCs/>
        </w:rPr>
        <w:t xml:space="preserve">ungeon </w:t>
      </w:r>
      <w:r w:rsidR="00662EE0" w:rsidRPr="001138BF">
        <w:rPr>
          <w:rFonts w:ascii="Segoe UI" w:hAnsi="Segoe UI" w:cs="Segoe UI"/>
          <w:b/>
          <w:bCs/>
        </w:rPr>
        <w:t>S</w:t>
      </w:r>
      <w:r w:rsidR="00387074" w:rsidRPr="001138BF">
        <w:rPr>
          <w:rFonts w:ascii="Segoe UI" w:hAnsi="Segoe UI" w:cs="Segoe UI"/>
          <w:b/>
          <w:bCs/>
        </w:rPr>
        <w:t>crawlers will give dungeon creators a lot of freedom with building their own dungeon</w:t>
      </w:r>
      <w:r w:rsidR="004A04F8" w:rsidRPr="001138BF">
        <w:rPr>
          <w:rFonts w:ascii="Segoe UI" w:hAnsi="Segoe UI" w:cs="Segoe UI"/>
          <w:b/>
          <w:bCs/>
        </w:rPr>
        <w:t>, and players a chance to experience a unique</w:t>
      </w:r>
      <w:r w:rsidR="00E3527F" w:rsidRPr="001138BF">
        <w:rPr>
          <w:rFonts w:ascii="Segoe UI" w:hAnsi="Segoe UI" w:cs="Segoe UI"/>
          <w:b/>
          <w:bCs/>
        </w:rPr>
        <w:t xml:space="preserve"> adventure</w:t>
      </w:r>
      <w:r w:rsidR="004A04F8" w:rsidRPr="001138BF">
        <w:rPr>
          <w:rFonts w:ascii="Segoe UI" w:hAnsi="Segoe UI" w:cs="Segoe UI"/>
          <w:b/>
          <w:bCs/>
        </w:rPr>
        <w:t xml:space="preserve"> with each playthrough.</w:t>
      </w:r>
      <w:r w:rsidR="00E3527F" w:rsidRPr="001138BF">
        <w:rPr>
          <w:rFonts w:ascii="Segoe UI" w:hAnsi="Segoe UI" w:cs="Segoe UI"/>
          <w:b/>
          <w:bCs/>
        </w:rPr>
        <w:t xml:space="preserve"> Both dungeon creation and exploring a dungeon will be thoroughly explained in the next </w:t>
      </w:r>
      <w:r w:rsidR="00D07B66" w:rsidRPr="001138BF">
        <w:rPr>
          <w:rFonts w:ascii="Segoe UI" w:hAnsi="Segoe UI" w:cs="Segoe UI"/>
          <w:b/>
          <w:bCs/>
        </w:rPr>
        <w:t xml:space="preserve">few </w:t>
      </w:r>
      <w:r w:rsidR="00E3527F" w:rsidRPr="001138BF">
        <w:rPr>
          <w:rFonts w:ascii="Segoe UI" w:hAnsi="Segoe UI" w:cs="Segoe UI"/>
          <w:b/>
          <w:bCs/>
        </w:rPr>
        <w:t>pages. Each card with a unique effect explains how it is meant to be used</w:t>
      </w:r>
      <w:r w:rsidR="00182713" w:rsidRPr="001138BF">
        <w:rPr>
          <w:rFonts w:ascii="Segoe UI" w:hAnsi="Segoe UI" w:cs="Segoe UI"/>
          <w:b/>
          <w:bCs/>
        </w:rPr>
        <w:t xml:space="preserve"> </w:t>
      </w:r>
      <w:r w:rsidR="008712D8" w:rsidRPr="001138BF">
        <w:rPr>
          <w:rFonts w:ascii="Segoe UI" w:hAnsi="Segoe UI" w:cs="Segoe UI"/>
          <w:b/>
          <w:bCs/>
        </w:rPr>
        <w:t>in</w:t>
      </w:r>
      <w:r w:rsidR="00182713" w:rsidRPr="001138BF">
        <w:rPr>
          <w:rFonts w:ascii="Segoe UI" w:hAnsi="Segoe UI" w:cs="Segoe UI"/>
          <w:b/>
          <w:bCs/>
        </w:rPr>
        <w:t xml:space="preserve"> its </w:t>
      </w:r>
      <w:r w:rsidR="008712D8" w:rsidRPr="001138BF">
        <w:rPr>
          <w:rFonts w:ascii="Segoe UI" w:hAnsi="Segoe UI" w:cs="Segoe UI"/>
          <w:b/>
          <w:bCs/>
        </w:rPr>
        <w:t xml:space="preserve">listed </w:t>
      </w:r>
      <w:r w:rsidR="00182713" w:rsidRPr="001138BF">
        <w:rPr>
          <w:rFonts w:ascii="Segoe UI" w:hAnsi="Segoe UI" w:cs="Segoe UI"/>
          <w:b/>
          <w:bCs/>
        </w:rPr>
        <w:t>text</w:t>
      </w:r>
      <w:r w:rsidR="00E3527F" w:rsidRPr="001138BF">
        <w:rPr>
          <w:rFonts w:ascii="Segoe UI" w:hAnsi="Segoe UI" w:cs="Segoe UI"/>
          <w:b/>
          <w:bCs/>
        </w:rPr>
        <w:t>.</w:t>
      </w:r>
    </w:p>
    <w:p w14:paraId="4F8CD9A3" w14:textId="7478992C" w:rsidR="008C5012" w:rsidRPr="001138BF" w:rsidRDefault="008C5012" w:rsidP="00BA059D">
      <w:pPr>
        <w:spacing w:line="360" w:lineRule="auto"/>
        <w:rPr>
          <w:rFonts w:ascii="Segoe UI" w:hAnsi="Segoe UI" w:cs="Segoe UI"/>
          <w:b/>
          <w:bCs/>
        </w:rPr>
      </w:pPr>
      <w:r w:rsidRPr="001138BF">
        <w:rPr>
          <w:rFonts w:ascii="Segoe UI" w:hAnsi="Segoe UI" w:cs="Segoe UI"/>
          <w:b/>
          <w:bCs/>
          <w:color w:val="147E4C"/>
          <w:sz w:val="32"/>
          <w:szCs w:val="32"/>
        </w:rPr>
        <w:lastRenderedPageBreak/>
        <w:t>Dungeon Creat</w:t>
      </w:r>
      <w:r w:rsidR="006539E8" w:rsidRPr="001138BF">
        <w:rPr>
          <w:rFonts w:ascii="Segoe UI" w:hAnsi="Segoe UI" w:cs="Segoe UI"/>
          <w:b/>
          <w:bCs/>
          <w:color w:val="147E4C"/>
          <w:sz w:val="32"/>
          <w:szCs w:val="32"/>
        </w:rPr>
        <w:t>ion</w:t>
      </w:r>
    </w:p>
    <w:p w14:paraId="19790827" w14:textId="57065F74" w:rsidR="006B0B53" w:rsidRPr="001138BF" w:rsidRDefault="00944D43" w:rsidP="00BA059D">
      <w:pPr>
        <w:pStyle w:val="ListParagraph"/>
        <w:numPr>
          <w:ilvl w:val="0"/>
          <w:numId w:val="7"/>
        </w:numPr>
        <w:spacing w:line="360" w:lineRule="auto"/>
        <w:rPr>
          <w:rFonts w:ascii="Segoe UI" w:hAnsi="Segoe UI" w:cs="Segoe UI"/>
          <w:b/>
          <w:bCs/>
        </w:rPr>
      </w:pPr>
      <w:r w:rsidRPr="001138BF">
        <w:rPr>
          <w:rFonts w:ascii="Segoe UI" w:hAnsi="Segoe UI" w:cs="Segoe UI"/>
          <w:b/>
          <w:bCs/>
          <w:color w:val="FC3F0C"/>
        </w:rPr>
        <w:t xml:space="preserve">Dungeon </w:t>
      </w:r>
      <w:r w:rsidR="0021321D" w:rsidRPr="001138BF">
        <w:rPr>
          <w:rFonts w:ascii="Segoe UI" w:hAnsi="Segoe UI" w:cs="Segoe UI"/>
          <w:b/>
          <w:bCs/>
          <w:color w:val="FC3F0C"/>
        </w:rPr>
        <w:t xml:space="preserve">Layout </w:t>
      </w:r>
      <w:r w:rsidR="00C53F26" w:rsidRPr="001138BF">
        <w:rPr>
          <w:rFonts w:ascii="Segoe UI" w:hAnsi="Segoe UI" w:cs="Segoe UI"/>
          <w:b/>
          <w:bCs/>
          <w:color w:val="FC3F0C"/>
        </w:rPr>
        <w:t>–</w:t>
      </w:r>
      <w:r w:rsidRPr="001138BF">
        <w:rPr>
          <w:rFonts w:ascii="Segoe UI" w:hAnsi="Segoe UI" w:cs="Segoe UI"/>
          <w:b/>
          <w:bCs/>
          <w:color w:val="FC3F0C"/>
        </w:rPr>
        <w:t xml:space="preserve"> </w:t>
      </w:r>
      <w:r w:rsidR="001E607E" w:rsidRPr="001138BF">
        <w:rPr>
          <w:rFonts w:ascii="Segoe UI" w:hAnsi="Segoe UI" w:cs="Segoe UI"/>
          <w:b/>
          <w:bCs/>
        </w:rPr>
        <w:t xml:space="preserve">To start making a dungeon, players need to assemble a layout. </w:t>
      </w:r>
      <w:r w:rsidR="00317D35" w:rsidRPr="001138BF">
        <w:rPr>
          <w:rFonts w:ascii="Segoe UI" w:hAnsi="Segoe UI" w:cs="Segoe UI"/>
          <w:b/>
          <w:bCs/>
        </w:rPr>
        <w:t>Put together different map pieces so that they connect door to door.</w:t>
      </w:r>
      <w:r w:rsidR="00956D6D" w:rsidRPr="001138BF">
        <w:rPr>
          <w:rFonts w:ascii="Segoe UI" w:hAnsi="Segoe UI" w:cs="Segoe UI"/>
          <w:b/>
          <w:bCs/>
        </w:rPr>
        <w:t xml:space="preserve"> Keep in mind, if the player cannot reach a door, they will not be able to enter that corresponding room. </w:t>
      </w:r>
      <w:r w:rsidR="006B0B53" w:rsidRPr="001138BF">
        <w:rPr>
          <w:rFonts w:ascii="Segoe UI" w:hAnsi="Segoe UI" w:cs="Segoe UI"/>
          <w:b/>
          <w:bCs/>
        </w:rPr>
        <w:t xml:space="preserve">It is recommended that players do not put </w:t>
      </w:r>
      <w:r w:rsidR="003047BF" w:rsidRPr="001138BF">
        <w:rPr>
          <w:rFonts w:ascii="Segoe UI" w:hAnsi="Segoe UI" w:cs="Segoe UI"/>
          <w:b/>
          <w:bCs/>
        </w:rPr>
        <w:t xml:space="preserve">any </w:t>
      </w:r>
      <w:r w:rsidR="006B0B53" w:rsidRPr="001138BF">
        <w:rPr>
          <w:rFonts w:ascii="Segoe UI" w:hAnsi="Segoe UI" w:cs="Segoe UI"/>
          <w:b/>
          <w:bCs/>
        </w:rPr>
        <w:t>doors that lead to no room, especially if they are not accessible to the player</w:t>
      </w:r>
      <w:r w:rsidR="001A1B8C" w:rsidRPr="001138BF">
        <w:rPr>
          <w:rFonts w:ascii="Segoe UI" w:hAnsi="Segoe UI" w:cs="Segoe UI"/>
          <w:b/>
          <w:bCs/>
        </w:rPr>
        <w:t>. T</w:t>
      </w:r>
      <w:r w:rsidR="00BF07C8" w:rsidRPr="001138BF">
        <w:rPr>
          <w:rFonts w:ascii="Segoe UI" w:hAnsi="Segoe UI" w:cs="Segoe UI"/>
          <w:b/>
          <w:bCs/>
        </w:rPr>
        <w:t xml:space="preserve">his can confuse players looking to explore each corner of </w:t>
      </w:r>
      <w:r w:rsidR="00606BC1" w:rsidRPr="001138BF">
        <w:rPr>
          <w:rFonts w:ascii="Segoe UI" w:hAnsi="Segoe UI" w:cs="Segoe UI"/>
          <w:b/>
          <w:bCs/>
        </w:rPr>
        <w:t xml:space="preserve">your </w:t>
      </w:r>
      <w:r w:rsidR="00BF07C8" w:rsidRPr="001138BF">
        <w:rPr>
          <w:rFonts w:ascii="Segoe UI" w:hAnsi="Segoe UI" w:cs="Segoe UI"/>
          <w:b/>
          <w:bCs/>
        </w:rPr>
        <w:t>dungeon</w:t>
      </w:r>
      <w:r w:rsidR="006B0B53" w:rsidRPr="001138BF">
        <w:rPr>
          <w:rFonts w:ascii="Segoe UI" w:hAnsi="Segoe UI" w:cs="Segoe UI"/>
          <w:b/>
          <w:bCs/>
        </w:rPr>
        <w:t>.</w:t>
      </w:r>
      <w:r w:rsidR="0048092D" w:rsidRPr="001138BF">
        <w:rPr>
          <w:rFonts w:ascii="Segoe UI" w:hAnsi="Segoe UI" w:cs="Segoe UI"/>
          <w:b/>
          <w:bCs/>
        </w:rPr>
        <w:t xml:space="preserve"> If your dungeon </w:t>
      </w:r>
      <w:r w:rsidR="00C746FA" w:rsidRPr="001138BF">
        <w:rPr>
          <w:rFonts w:ascii="Segoe UI" w:hAnsi="Segoe UI" w:cs="Segoe UI"/>
          <w:b/>
          <w:bCs/>
        </w:rPr>
        <w:t xml:space="preserve">absolutely </w:t>
      </w:r>
      <w:r w:rsidR="0048092D" w:rsidRPr="001138BF">
        <w:rPr>
          <w:rFonts w:ascii="Segoe UI" w:hAnsi="Segoe UI" w:cs="Segoe UI"/>
          <w:b/>
          <w:bCs/>
        </w:rPr>
        <w:t>requires a room with an empty door</w:t>
      </w:r>
      <w:r w:rsidR="0085765E" w:rsidRPr="001138BF">
        <w:rPr>
          <w:rFonts w:ascii="Segoe UI" w:hAnsi="Segoe UI" w:cs="Segoe UI"/>
          <w:b/>
          <w:bCs/>
        </w:rPr>
        <w:t xml:space="preserve"> in it</w:t>
      </w:r>
      <w:r w:rsidR="0048092D" w:rsidRPr="001138BF">
        <w:rPr>
          <w:rFonts w:ascii="Segoe UI" w:hAnsi="Segoe UI" w:cs="Segoe UI"/>
          <w:b/>
          <w:bCs/>
        </w:rPr>
        <w:t>, you may put a lock</w:t>
      </w:r>
      <w:r w:rsidR="002E3F0A" w:rsidRPr="001138BF">
        <w:rPr>
          <w:rFonts w:ascii="Segoe UI" w:hAnsi="Segoe UI" w:cs="Segoe UI"/>
          <w:b/>
          <w:bCs/>
        </w:rPr>
        <w:t>ed door token</w:t>
      </w:r>
      <w:r w:rsidR="0048092D" w:rsidRPr="001138BF">
        <w:rPr>
          <w:rFonts w:ascii="Segoe UI" w:hAnsi="Segoe UI" w:cs="Segoe UI"/>
          <w:b/>
          <w:bCs/>
        </w:rPr>
        <w:t xml:space="preserve"> with no</w:t>
      </w:r>
      <w:r w:rsidR="006A6022" w:rsidRPr="001138BF">
        <w:rPr>
          <w:rFonts w:ascii="Segoe UI" w:hAnsi="Segoe UI" w:cs="Segoe UI"/>
          <w:b/>
          <w:bCs/>
        </w:rPr>
        <w:t xml:space="preserve"> matching</w:t>
      </w:r>
      <w:r w:rsidR="00515B31" w:rsidRPr="001138BF">
        <w:rPr>
          <w:rFonts w:ascii="Segoe UI" w:hAnsi="Segoe UI" w:cs="Segoe UI"/>
          <w:b/>
          <w:bCs/>
        </w:rPr>
        <w:t xml:space="preserve"> </w:t>
      </w:r>
      <w:r w:rsidR="00461E7B" w:rsidRPr="001138BF">
        <w:rPr>
          <w:rFonts w:ascii="Segoe UI" w:hAnsi="Segoe UI" w:cs="Segoe UI"/>
          <w:b/>
          <w:bCs/>
        </w:rPr>
        <w:t xml:space="preserve">colored </w:t>
      </w:r>
      <w:r w:rsidR="0048092D" w:rsidRPr="001138BF">
        <w:rPr>
          <w:rFonts w:ascii="Segoe UI" w:hAnsi="Segoe UI" w:cs="Segoe UI"/>
          <w:b/>
          <w:bCs/>
        </w:rPr>
        <w:t>key</w:t>
      </w:r>
      <w:r w:rsidR="0065049A" w:rsidRPr="001138BF">
        <w:rPr>
          <w:rFonts w:ascii="Segoe UI" w:hAnsi="Segoe UI" w:cs="Segoe UI"/>
          <w:b/>
          <w:bCs/>
        </w:rPr>
        <w:t xml:space="preserve"> </w:t>
      </w:r>
      <w:r w:rsidR="000922F9" w:rsidRPr="001138BF">
        <w:rPr>
          <w:rFonts w:ascii="Segoe UI" w:hAnsi="Segoe UI" w:cs="Segoe UI"/>
          <w:b/>
          <w:bCs/>
        </w:rPr>
        <w:t xml:space="preserve">in your dungeon </w:t>
      </w:r>
      <w:r w:rsidR="0065049A" w:rsidRPr="001138BF">
        <w:rPr>
          <w:rFonts w:ascii="Segoe UI" w:hAnsi="Segoe UI" w:cs="Segoe UI"/>
          <w:b/>
          <w:bCs/>
        </w:rPr>
        <w:t xml:space="preserve">on top of that </w:t>
      </w:r>
      <w:r w:rsidR="00654CA5" w:rsidRPr="001138BF">
        <w:rPr>
          <w:rFonts w:ascii="Segoe UI" w:hAnsi="Segoe UI" w:cs="Segoe UI"/>
          <w:b/>
          <w:bCs/>
        </w:rPr>
        <w:t>door</w:t>
      </w:r>
      <w:r w:rsidR="00F35F60" w:rsidRPr="001138BF">
        <w:rPr>
          <w:rFonts w:ascii="Segoe UI" w:hAnsi="Segoe UI" w:cs="Segoe UI"/>
          <w:b/>
          <w:bCs/>
        </w:rPr>
        <w:t xml:space="preserve">. </w:t>
      </w:r>
    </w:p>
    <w:p w14:paraId="3D9A0E6E" w14:textId="1819A63C" w:rsidR="005029B5" w:rsidRPr="001138BF" w:rsidRDefault="00944D43" w:rsidP="00BA059D">
      <w:pPr>
        <w:pStyle w:val="ListParagraph"/>
        <w:numPr>
          <w:ilvl w:val="0"/>
          <w:numId w:val="7"/>
        </w:numPr>
        <w:spacing w:line="360" w:lineRule="auto"/>
        <w:rPr>
          <w:rFonts w:ascii="Segoe UI" w:hAnsi="Segoe UI" w:cs="Segoe UI"/>
          <w:b/>
          <w:bCs/>
        </w:rPr>
      </w:pPr>
      <w:r w:rsidRPr="001138BF">
        <w:rPr>
          <w:rFonts w:ascii="Segoe UI" w:hAnsi="Segoe UI" w:cs="Segoe UI"/>
          <w:b/>
          <w:bCs/>
          <w:color w:val="FC3F0C"/>
        </w:rPr>
        <w:t xml:space="preserve">Start and Finish </w:t>
      </w:r>
      <w:r w:rsidR="00C53F26" w:rsidRPr="001138BF">
        <w:rPr>
          <w:rFonts w:ascii="Segoe UI" w:hAnsi="Segoe UI" w:cs="Segoe UI"/>
          <w:b/>
          <w:bCs/>
          <w:color w:val="FC3F0C"/>
        </w:rPr>
        <w:t>–</w:t>
      </w:r>
      <w:r w:rsidRPr="001138BF">
        <w:rPr>
          <w:rFonts w:ascii="Segoe UI" w:hAnsi="Segoe UI" w:cs="Segoe UI"/>
          <w:b/>
          <w:bCs/>
          <w:color w:val="FC3F0C"/>
        </w:rPr>
        <w:t xml:space="preserve"> </w:t>
      </w:r>
      <w:r w:rsidR="00341B54" w:rsidRPr="001138BF">
        <w:rPr>
          <w:rFonts w:ascii="Segoe UI" w:hAnsi="Segoe UI" w:cs="Segoe UI"/>
          <w:b/>
          <w:bCs/>
        </w:rPr>
        <w:t xml:space="preserve">Each dungeon has a start and a goal. Dungeon creators will place the start </w:t>
      </w:r>
      <w:r w:rsidR="005A5215" w:rsidRPr="001138BF">
        <w:rPr>
          <w:rFonts w:ascii="Segoe UI" w:hAnsi="Segoe UI" w:cs="Segoe UI"/>
          <w:b/>
          <w:bCs/>
        </w:rPr>
        <w:t xml:space="preserve">token </w:t>
      </w:r>
      <w:r w:rsidR="00341B54" w:rsidRPr="001138BF">
        <w:rPr>
          <w:rFonts w:ascii="Segoe UI" w:hAnsi="Segoe UI" w:cs="Segoe UI"/>
          <w:b/>
          <w:bCs/>
        </w:rPr>
        <w:t>(sword</w:t>
      </w:r>
      <w:r w:rsidR="005A5215" w:rsidRPr="001138BF">
        <w:rPr>
          <w:rFonts w:ascii="Segoe UI" w:hAnsi="Segoe UI" w:cs="Segoe UI"/>
          <w:b/>
          <w:bCs/>
        </w:rPr>
        <w:t xml:space="preserve"> icon</w:t>
      </w:r>
      <w:r w:rsidR="00341B54" w:rsidRPr="001138BF">
        <w:rPr>
          <w:rFonts w:ascii="Segoe UI" w:hAnsi="Segoe UI" w:cs="Segoe UI"/>
          <w:b/>
          <w:bCs/>
        </w:rPr>
        <w:t>)</w:t>
      </w:r>
      <w:r w:rsidR="004A6ABD" w:rsidRPr="001138BF">
        <w:rPr>
          <w:rFonts w:ascii="Segoe UI" w:hAnsi="Segoe UI" w:cs="Segoe UI"/>
          <w:b/>
          <w:bCs/>
        </w:rPr>
        <w:t xml:space="preserve"> in whichever room </w:t>
      </w:r>
      <w:r w:rsidR="000E7FAD" w:rsidRPr="001138BF">
        <w:rPr>
          <w:rFonts w:ascii="Segoe UI" w:hAnsi="Segoe UI" w:cs="Segoe UI"/>
          <w:b/>
          <w:bCs/>
        </w:rPr>
        <w:t xml:space="preserve">on whichever square </w:t>
      </w:r>
      <w:r w:rsidR="004A6ABD" w:rsidRPr="001138BF">
        <w:rPr>
          <w:rFonts w:ascii="Segoe UI" w:hAnsi="Segoe UI" w:cs="Segoe UI"/>
          <w:b/>
          <w:bCs/>
        </w:rPr>
        <w:t>they want their player to start and respawn in</w:t>
      </w:r>
      <w:r w:rsidR="00317D35" w:rsidRPr="001138BF">
        <w:rPr>
          <w:rFonts w:ascii="Segoe UI" w:hAnsi="Segoe UI" w:cs="Segoe UI"/>
          <w:b/>
          <w:bCs/>
        </w:rPr>
        <w:t>.</w:t>
      </w:r>
      <w:r w:rsidR="003E5CC9" w:rsidRPr="001138BF">
        <w:rPr>
          <w:rFonts w:ascii="Segoe UI" w:hAnsi="Segoe UI" w:cs="Segoe UI"/>
          <w:b/>
          <w:bCs/>
        </w:rPr>
        <w:t xml:space="preserve"> The dungeon creator must also place a boss token</w:t>
      </w:r>
      <w:r w:rsidR="00E02C1A" w:rsidRPr="001138BF">
        <w:rPr>
          <w:rFonts w:ascii="Segoe UI" w:hAnsi="Segoe UI" w:cs="Segoe UI"/>
          <w:b/>
          <w:bCs/>
        </w:rPr>
        <w:t xml:space="preserve"> (devil skull icon)</w:t>
      </w:r>
      <w:r w:rsidR="003E5CC9" w:rsidRPr="001138BF">
        <w:rPr>
          <w:rFonts w:ascii="Segoe UI" w:hAnsi="Segoe UI" w:cs="Segoe UI"/>
          <w:b/>
          <w:bCs/>
        </w:rPr>
        <w:t xml:space="preserve"> in whichever room the player</w:t>
      </w:r>
      <w:r w:rsidR="00AD4C0F" w:rsidRPr="001138BF">
        <w:rPr>
          <w:rFonts w:ascii="Segoe UI" w:hAnsi="Segoe UI" w:cs="Segoe UI"/>
          <w:b/>
          <w:bCs/>
        </w:rPr>
        <w:t>’s goal is</w:t>
      </w:r>
      <w:r w:rsidR="003E5CC9" w:rsidRPr="001138BF">
        <w:rPr>
          <w:rFonts w:ascii="Segoe UI" w:hAnsi="Segoe UI" w:cs="Segoe UI"/>
          <w:b/>
          <w:bCs/>
        </w:rPr>
        <w:t>.</w:t>
      </w:r>
      <w:r w:rsidR="009C62C5" w:rsidRPr="001138BF">
        <w:rPr>
          <w:rFonts w:ascii="Segoe UI" w:hAnsi="Segoe UI" w:cs="Segoe UI"/>
          <w:b/>
          <w:bCs/>
        </w:rPr>
        <w:t xml:space="preserve"> This room will be occupied by tougher enem</w:t>
      </w:r>
      <w:r w:rsidR="00F912A0" w:rsidRPr="001138BF">
        <w:rPr>
          <w:rFonts w:ascii="Segoe UI" w:hAnsi="Segoe UI" w:cs="Segoe UI"/>
          <w:b/>
          <w:bCs/>
        </w:rPr>
        <w:t>ies</w:t>
      </w:r>
      <w:r w:rsidR="009C62C5" w:rsidRPr="001138BF">
        <w:rPr>
          <w:rFonts w:ascii="Segoe UI" w:hAnsi="Segoe UI" w:cs="Segoe UI"/>
          <w:b/>
          <w:bCs/>
        </w:rPr>
        <w:t xml:space="preserve"> or </w:t>
      </w:r>
      <w:r w:rsidR="00F912A0" w:rsidRPr="001138BF">
        <w:rPr>
          <w:rFonts w:ascii="Segoe UI" w:hAnsi="Segoe UI" w:cs="Segoe UI"/>
          <w:b/>
          <w:bCs/>
        </w:rPr>
        <w:t xml:space="preserve">a </w:t>
      </w:r>
      <w:r w:rsidR="009C62C5" w:rsidRPr="001138BF">
        <w:rPr>
          <w:rFonts w:ascii="Segoe UI" w:hAnsi="Segoe UI" w:cs="Segoe UI"/>
          <w:b/>
          <w:bCs/>
        </w:rPr>
        <w:t>boss later that the player must defeat to complete the dungeo</w:t>
      </w:r>
      <w:r w:rsidR="00B85BE3" w:rsidRPr="001138BF">
        <w:rPr>
          <w:rFonts w:ascii="Segoe UI" w:hAnsi="Segoe UI" w:cs="Segoe UI"/>
          <w:b/>
          <w:bCs/>
        </w:rPr>
        <w:t>n.</w:t>
      </w:r>
      <w:r w:rsidR="006C4A4F" w:rsidRPr="001138BF">
        <w:rPr>
          <w:rFonts w:ascii="Segoe UI" w:hAnsi="Segoe UI" w:cs="Segoe UI"/>
          <w:b/>
          <w:bCs/>
        </w:rPr>
        <w:t xml:space="preserve"> </w:t>
      </w:r>
      <w:r w:rsidR="00EF4809" w:rsidRPr="001138BF">
        <w:rPr>
          <w:rFonts w:ascii="Segoe UI" w:hAnsi="Segoe UI" w:cs="Segoe UI"/>
          <w:b/>
          <w:bCs/>
        </w:rPr>
        <w:t>Lock</w:t>
      </w:r>
      <w:r w:rsidR="00BD0E8F" w:rsidRPr="001138BF">
        <w:rPr>
          <w:rFonts w:ascii="Segoe UI" w:hAnsi="Segoe UI" w:cs="Segoe UI"/>
          <w:b/>
          <w:bCs/>
        </w:rPr>
        <w:t xml:space="preserve">ed door tokens can </w:t>
      </w:r>
      <w:r w:rsidR="00AA594D" w:rsidRPr="001138BF">
        <w:rPr>
          <w:rFonts w:ascii="Segoe UI" w:hAnsi="Segoe UI" w:cs="Segoe UI"/>
          <w:b/>
          <w:bCs/>
        </w:rPr>
        <w:t xml:space="preserve">also </w:t>
      </w:r>
      <w:r w:rsidR="00BD0E8F" w:rsidRPr="001138BF">
        <w:rPr>
          <w:rFonts w:ascii="Segoe UI" w:hAnsi="Segoe UI" w:cs="Segoe UI"/>
          <w:b/>
          <w:bCs/>
        </w:rPr>
        <w:t xml:space="preserve">be placed </w:t>
      </w:r>
      <w:r w:rsidR="00540A82" w:rsidRPr="001138BF">
        <w:rPr>
          <w:rFonts w:ascii="Segoe UI" w:hAnsi="Segoe UI" w:cs="Segoe UI"/>
          <w:b/>
          <w:bCs/>
        </w:rPr>
        <w:t>on top of doors to make them require a corresponding key to enter.</w:t>
      </w:r>
      <w:r w:rsidR="00BD4D53" w:rsidRPr="001138BF">
        <w:rPr>
          <w:rFonts w:ascii="Segoe UI" w:hAnsi="Segoe UI" w:cs="Segoe UI"/>
          <w:b/>
          <w:bCs/>
        </w:rPr>
        <w:t xml:space="preserve"> It is recommended all of these locked doors be accessible to </w:t>
      </w:r>
      <w:r w:rsidR="00093419" w:rsidRPr="001138BF">
        <w:rPr>
          <w:rFonts w:ascii="Segoe UI" w:hAnsi="Segoe UI" w:cs="Segoe UI"/>
          <w:b/>
          <w:bCs/>
        </w:rPr>
        <w:t xml:space="preserve">the player in some way. </w:t>
      </w:r>
      <w:r w:rsidR="006C4A4F" w:rsidRPr="001138BF">
        <w:rPr>
          <w:rFonts w:ascii="Segoe UI" w:hAnsi="Segoe UI" w:cs="Segoe UI"/>
          <w:b/>
          <w:bCs/>
        </w:rPr>
        <w:t>Keep in mind</w:t>
      </w:r>
      <w:r w:rsidR="00DD3D97" w:rsidRPr="001138BF">
        <w:rPr>
          <w:rFonts w:ascii="Segoe UI" w:hAnsi="Segoe UI" w:cs="Segoe UI"/>
          <w:b/>
          <w:bCs/>
        </w:rPr>
        <w:t xml:space="preserve"> that</w:t>
      </w:r>
      <w:r w:rsidR="006C4A4F" w:rsidRPr="001138BF">
        <w:rPr>
          <w:rFonts w:ascii="Segoe UI" w:hAnsi="Segoe UI" w:cs="Segoe UI"/>
          <w:b/>
          <w:bCs/>
        </w:rPr>
        <w:t xml:space="preserve"> the player must be able to get to the boss with sufficient power to defeat it in order for the dungeon to be </w:t>
      </w:r>
      <w:r w:rsidR="009C0A53" w:rsidRPr="001138BF">
        <w:rPr>
          <w:rFonts w:ascii="Segoe UI" w:hAnsi="Segoe UI" w:cs="Segoe UI"/>
          <w:b/>
          <w:bCs/>
        </w:rPr>
        <w:t>beatable</w:t>
      </w:r>
      <w:r w:rsidR="006C4A4F" w:rsidRPr="001138BF">
        <w:rPr>
          <w:rFonts w:ascii="Segoe UI" w:hAnsi="Segoe UI" w:cs="Segoe UI"/>
          <w:b/>
          <w:bCs/>
        </w:rPr>
        <w:t>.</w:t>
      </w:r>
    </w:p>
    <w:p w14:paraId="476E690A" w14:textId="77777777" w:rsidR="00783225" w:rsidRPr="001138BF" w:rsidRDefault="002670B2" w:rsidP="00BA059D">
      <w:pPr>
        <w:pStyle w:val="ListParagraph"/>
        <w:numPr>
          <w:ilvl w:val="0"/>
          <w:numId w:val="7"/>
        </w:numPr>
        <w:spacing w:line="360" w:lineRule="auto"/>
        <w:rPr>
          <w:rFonts w:ascii="Segoe UI" w:hAnsi="Segoe UI" w:cs="Segoe UI"/>
          <w:b/>
          <w:bCs/>
        </w:rPr>
      </w:pPr>
      <w:r w:rsidRPr="001138BF">
        <w:rPr>
          <w:rFonts w:ascii="Segoe UI" w:hAnsi="Segoe UI" w:cs="Segoe UI"/>
          <w:b/>
          <w:bCs/>
          <w:color w:val="FC3F0C"/>
        </w:rPr>
        <w:t>Items</w:t>
      </w:r>
      <w:r w:rsidR="00577645" w:rsidRPr="001138BF">
        <w:rPr>
          <w:rFonts w:ascii="Segoe UI" w:hAnsi="Segoe UI" w:cs="Segoe UI"/>
          <w:b/>
          <w:bCs/>
          <w:color w:val="FC3F0C"/>
        </w:rPr>
        <w:t>!</w:t>
      </w:r>
      <w:r w:rsidRPr="001138BF">
        <w:rPr>
          <w:rFonts w:ascii="Segoe UI" w:hAnsi="Segoe UI" w:cs="Segoe UI"/>
          <w:b/>
          <w:bCs/>
          <w:color w:val="FC3F0C"/>
        </w:rPr>
        <w:t xml:space="preserve"> </w:t>
      </w:r>
      <w:r w:rsidR="00C53F26" w:rsidRPr="001138BF">
        <w:rPr>
          <w:rFonts w:ascii="Segoe UI" w:hAnsi="Segoe UI" w:cs="Segoe UI"/>
          <w:b/>
          <w:bCs/>
          <w:color w:val="FC3F0C"/>
        </w:rPr>
        <w:t>–</w:t>
      </w:r>
      <w:r w:rsidRPr="001138BF">
        <w:rPr>
          <w:rFonts w:ascii="Segoe UI" w:hAnsi="Segoe UI" w:cs="Segoe UI"/>
          <w:b/>
          <w:bCs/>
          <w:color w:val="FC3F0C"/>
        </w:rPr>
        <w:t xml:space="preserve"> </w:t>
      </w:r>
      <w:r w:rsidR="00211E61" w:rsidRPr="001138BF">
        <w:rPr>
          <w:rFonts w:ascii="Segoe UI" w:hAnsi="Segoe UI" w:cs="Segoe UI"/>
          <w:b/>
          <w:bCs/>
        </w:rPr>
        <w:t xml:space="preserve">Now that </w:t>
      </w:r>
      <w:r w:rsidR="00F01872" w:rsidRPr="001138BF">
        <w:rPr>
          <w:rFonts w:ascii="Segoe UI" w:hAnsi="Segoe UI" w:cs="Segoe UI"/>
          <w:b/>
          <w:bCs/>
        </w:rPr>
        <w:t>the</w:t>
      </w:r>
      <w:r w:rsidR="00211E61" w:rsidRPr="001138BF">
        <w:rPr>
          <w:rFonts w:ascii="Segoe UI" w:hAnsi="Segoe UI" w:cs="Segoe UI"/>
          <w:b/>
          <w:bCs/>
        </w:rPr>
        <w:t xml:space="preserve"> basic layout of the dungeon is complete with both a start and</w:t>
      </w:r>
      <w:r w:rsidR="002E09F7" w:rsidRPr="001138BF">
        <w:rPr>
          <w:rFonts w:ascii="Segoe UI" w:hAnsi="Segoe UI" w:cs="Segoe UI"/>
          <w:b/>
          <w:bCs/>
        </w:rPr>
        <w:t xml:space="preserve"> </w:t>
      </w:r>
      <w:r w:rsidR="00211E61" w:rsidRPr="001138BF">
        <w:rPr>
          <w:rFonts w:ascii="Segoe UI" w:hAnsi="Segoe UI" w:cs="Segoe UI"/>
          <w:b/>
          <w:bCs/>
        </w:rPr>
        <w:t>goal,</w:t>
      </w:r>
      <w:r w:rsidR="000F2DFF" w:rsidRPr="001138BF">
        <w:rPr>
          <w:rFonts w:ascii="Segoe UI" w:hAnsi="Segoe UI" w:cs="Segoe UI"/>
          <w:b/>
          <w:bCs/>
        </w:rPr>
        <w:t xml:space="preserve"> dungeon creators</w:t>
      </w:r>
      <w:r w:rsidR="00423E87" w:rsidRPr="001138BF">
        <w:rPr>
          <w:rFonts w:ascii="Segoe UI" w:hAnsi="Segoe UI" w:cs="Segoe UI"/>
          <w:b/>
          <w:bCs/>
        </w:rPr>
        <w:t xml:space="preserve"> </w:t>
      </w:r>
      <w:r w:rsidR="002F3256" w:rsidRPr="001138BF">
        <w:rPr>
          <w:rFonts w:ascii="Segoe UI" w:hAnsi="Segoe UI" w:cs="Segoe UI"/>
          <w:b/>
          <w:bCs/>
        </w:rPr>
        <w:t>will start to add items.</w:t>
      </w:r>
      <w:r w:rsidR="00F81631" w:rsidRPr="001138BF">
        <w:rPr>
          <w:rFonts w:ascii="Segoe UI" w:hAnsi="Segoe UI" w:cs="Segoe UI"/>
          <w:b/>
          <w:bCs/>
        </w:rPr>
        <w:t xml:space="preserve"> The player is expected to carry no more than 5 items </w:t>
      </w:r>
      <w:r w:rsidR="00263F77" w:rsidRPr="001138BF">
        <w:rPr>
          <w:rFonts w:ascii="Segoe UI" w:hAnsi="Segoe UI" w:cs="Segoe UI"/>
          <w:b/>
          <w:bCs/>
        </w:rPr>
        <w:t xml:space="preserve">at a time </w:t>
      </w:r>
      <w:r w:rsidR="00F81631" w:rsidRPr="001138BF">
        <w:rPr>
          <w:rFonts w:ascii="Segoe UI" w:hAnsi="Segoe UI" w:cs="Segoe UI"/>
          <w:b/>
          <w:bCs/>
        </w:rPr>
        <w:t xml:space="preserve">in their playthrough, but this </w:t>
      </w:r>
      <w:r w:rsidR="00263F77" w:rsidRPr="001138BF">
        <w:rPr>
          <w:rFonts w:ascii="Segoe UI" w:hAnsi="Segoe UI" w:cs="Segoe UI"/>
          <w:b/>
          <w:bCs/>
        </w:rPr>
        <w:t>can</w:t>
      </w:r>
      <w:r w:rsidR="00884157" w:rsidRPr="001138BF">
        <w:rPr>
          <w:rFonts w:ascii="Segoe UI" w:hAnsi="Segoe UI" w:cs="Segoe UI"/>
          <w:b/>
          <w:bCs/>
        </w:rPr>
        <w:t xml:space="preserve"> be ignored if needed.</w:t>
      </w:r>
      <w:r w:rsidR="00ED4571" w:rsidRPr="001138BF">
        <w:rPr>
          <w:rFonts w:ascii="Segoe UI" w:hAnsi="Segoe UI" w:cs="Segoe UI"/>
          <w:b/>
          <w:bCs/>
        </w:rPr>
        <w:t xml:space="preserve"> Keys,</w:t>
      </w:r>
      <w:r w:rsidR="00B07AB4" w:rsidRPr="001138BF">
        <w:rPr>
          <w:rFonts w:ascii="Segoe UI" w:hAnsi="Segoe UI" w:cs="Segoe UI"/>
          <w:b/>
          <w:bCs/>
        </w:rPr>
        <w:t xml:space="preserve"> movement items,</w:t>
      </w:r>
      <w:r w:rsidR="00D45554" w:rsidRPr="001138BF">
        <w:rPr>
          <w:rFonts w:ascii="Segoe UI" w:hAnsi="Segoe UI" w:cs="Segoe UI"/>
          <w:b/>
          <w:bCs/>
        </w:rPr>
        <w:t xml:space="preserve"> weapons,</w:t>
      </w:r>
      <w:r w:rsidR="00085A78" w:rsidRPr="001138BF">
        <w:rPr>
          <w:rFonts w:ascii="Segoe UI" w:hAnsi="Segoe UI" w:cs="Segoe UI"/>
          <w:b/>
          <w:bCs/>
        </w:rPr>
        <w:t xml:space="preserve"> and stat changing items may be placed wherever you desire in a dungeon</w:t>
      </w:r>
      <w:r w:rsidR="00783225" w:rsidRPr="001138BF">
        <w:rPr>
          <w:rFonts w:ascii="Segoe UI" w:hAnsi="Segoe UI" w:cs="Segoe UI"/>
          <w:b/>
          <w:bCs/>
        </w:rPr>
        <w:t xml:space="preserve">. </w:t>
      </w:r>
    </w:p>
    <w:p w14:paraId="7549DAF6" w14:textId="1261A7C8" w:rsidR="00E02C1A" w:rsidRPr="001138BF" w:rsidRDefault="00F01250" w:rsidP="00783225">
      <w:pPr>
        <w:pStyle w:val="ListParagraph"/>
        <w:spacing w:line="360" w:lineRule="auto"/>
        <w:rPr>
          <w:rFonts w:ascii="Segoe UI" w:hAnsi="Segoe UI" w:cs="Segoe UI"/>
          <w:b/>
          <w:bCs/>
        </w:rPr>
      </w:pPr>
      <w:r w:rsidRPr="001138BF">
        <w:rPr>
          <w:rFonts w:ascii="Segoe UI" w:hAnsi="Segoe UI" w:cs="Segoe UI"/>
          <w:b/>
          <w:bCs/>
        </w:rPr>
        <w:lastRenderedPageBreak/>
        <w:t xml:space="preserve">It is recommended </w:t>
      </w:r>
      <w:r w:rsidR="000F71E2" w:rsidRPr="001138BF">
        <w:rPr>
          <w:rFonts w:ascii="Segoe UI" w:hAnsi="Segoe UI" w:cs="Segoe UI"/>
          <w:b/>
          <w:bCs/>
        </w:rPr>
        <w:t xml:space="preserve">the use of </w:t>
      </w:r>
      <w:r w:rsidRPr="001138BF">
        <w:rPr>
          <w:rFonts w:ascii="Segoe UI" w:hAnsi="Segoe UI" w:cs="Segoe UI"/>
          <w:b/>
          <w:bCs/>
        </w:rPr>
        <w:t xml:space="preserve">your dungeon’s items </w:t>
      </w:r>
      <w:r w:rsidR="00307573" w:rsidRPr="001138BF">
        <w:rPr>
          <w:rFonts w:ascii="Segoe UI" w:hAnsi="Segoe UI" w:cs="Segoe UI"/>
          <w:b/>
          <w:bCs/>
        </w:rPr>
        <w:t>reflects</w:t>
      </w:r>
      <w:r w:rsidRPr="001138BF">
        <w:rPr>
          <w:rFonts w:ascii="Segoe UI" w:hAnsi="Segoe UI" w:cs="Segoe UI"/>
          <w:b/>
          <w:bCs/>
        </w:rPr>
        <w:t xml:space="preserve"> </w:t>
      </w:r>
      <w:r w:rsidR="00937C0D" w:rsidRPr="001138BF">
        <w:rPr>
          <w:rFonts w:ascii="Segoe UI" w:hAnsi="Segoe UI" w:cs="Segoe UI"/>
          <w:b/>
          <w:bCs/>
        </w:rPr>
        <w:t>the dungeon’s intended</w:t>
      </w:r>
      <w:r w:rsidRPr="001138BF">
        <w:rPr>
          <w:rFonts w:ascii="Segoe UI" w:hAnsi="Segoe UI" w:cs="Segoe UI"/>
          <w:b/>
          <w:bCs/>
        </w:rPr>
        <w:t xml:space="preserve"> difficulty and </w:t>
      </w:r>
      <w:r w:rsidR="00770BFF" w:rsidRPr="001138BF">
        <w:rPr>
          <w:rFonts w:ascii="Segoe UI" w:hAnsi="Segoe UI" w:cs="Segoe UI"/>
          <w:b/>
          <w:bCs/>
        </w:rPr>
        <w:t xml:space="preserve">the </w:t>
      </w:r>
      <w:r w:rsidRPr="001138BF">
        <w:rPr>
          <w:rFonts w:ascii="Segoe UI" w:hAnsi="Segoe UI" w:cs="Segoe UI"/>
          <w:b/>
          <w:bCs/>
        </w:rPr>
        <w:t>route the player will be taking to get to th</w:t>
      </w:r>
      <w:r w:rsidR="004F46F4" w:rsidRPr="001138BF">
        <w:rPr>
          <w:rFonts w:ascii="Segoe UI" w:hAnsi="Segoe UI" w:cs="Segoe UI"/>
          <w:b/>
          <w:bCs/>
        </w:rPr>
        <w:t>e boss</w:t>
      </w:r>
      <w:r w:rsidRPr="001138BF">
        <w:rPr>
          <w:rFonts w:ascii="Segoe UI" w:hAnsi="Segoe UI" w:cs="Segoe UI"/>
          <w:b/>
          <w:bCs/>
        </w:rPr>
        <w:t>.</w:t>
      </w:r>
      <w:r w:rsidR="004F46F4" w:rsidRPr="001138BF">
        <w:rPr>
          <w:rFonts w:ascii="Segoe UI" w:hAnsi="Segoe UI" w:cs="Segoe UI"/>
          <w:b/>
          <w:bCs/>
        </w:rPr>
        <w:t xml:space="preserve"> </w:t>
      </w:r>
      <w:r w:rsidR="00DE1D92" w:rsidRPr="001138BF">
        <w:rPr>
          <w:rFonts w:ascii="Segoe UI" w:hAnsi="Segoe UI" w:cs="Segoe UI"/>
          <w:b/>
          <w:bCs/>
        </w:rPr>
        <w:t>Place a chest token</w:t>
      </w:r>
      <w:r w:rsidR="00A5034E" w:rsidRPr="001138BF">
        <w:rPr>
          <w:rFonts w:ascii="Segoe UI" w:hAnsi="Segoe UI" w:cs="Segoe UI"/>
          <w:b/>
          <w:bCs/>
        </w:rPr>
        <w:t xml:space="preserve"> of your choic</w:t>
      </w:r>
      <w:r w:rsidR="001302CE" w:rsidRPr="001138BF">
        <w:rPr>
          <w:rFonts w:ascii="Segoe UI" w:hAnsi="Segoe UI" w:cs="Segoe UI"/>
          <w:b/>
          <w:bCs/>
        </w:rPr>
        <w:t xml:space="preserve">e </w:t>
      </w:r>
      <w:r w:rsidR="0090054D" w:rsidRPr="001138BF">
        <w:rPr>
          <w:rFonts w:ascii="Segoe UI" w:hAnsi="Segoe UI" w:cs="Segoe UI"/>
          <w:b/>
          <w:bCs/>
        </w:rPr>
        <w:t xml:space="preserve">on </w:t>
      </w:r>
      <w:r w:rsidR="001302CE" w:rsidRPr="001138BF">
        <w:rPr>
          <w:rFonts w:ascii="Segoe UI" w:hAnsi="Segoe UI" w:cs="Segoe UI"/>
          <w:b/>
          <w:bCs/>
        </w:rPr>
        <w:t xml:space="preserve">wherever </w:t>
      </w:r>
      <w:r w:rsidR="0090054D" w:rsidRPr="001138BF">
        <w:rPr>
          <w:rFonts w:ascii="Segoe UI" w:hAnsi="Segoe UI" w:cs="Segoe UI"/>
          <w:b/>
          <w:bCs/>
        </w:rPr>
        <w:t xml:space="preserve">square in whatever room </w:t>
      </w:r>
      <w:r w:rsidR="001302CE" w:rsidRPr="001138BF">
        <w:rPr>
          <w:rFonts w:ascii="Segoe UI" w:hAnsi="Segoe UI" w:cs="Segoe UI"/>
          <w:b/>
          <w:bCs/>
        </w:rPr>
        <w:t>you want an item to be.</w:t>
      </w:r>
      <w:r w:rsidR="00A2331E" w:rsidRPr="001138BF">
        <w:rPr>
          <w:rFonts w:ascii="Segoe UI" w:hAnsi="Segoe UI" w:cs="Segoe UI"/>
          <w:b/>
          <w:bCs/>
        </w:rPr>
        <w:t xml:space="preserve"> Place your item card </w:t>
      </w:r>
      <w:r w:rsidR="00432001" w:rsidRPr="001138BF">
        <w:rPr>
          <w:rFonts w:ascii="Segoe UI" w:hAnsi="Segoe UI" w:cs="Segoe UI"/>
          <w:b/>
          <w:bCs/>
        </w:rPr>
        <w:t xml:space="preserve">face down </w:t>
      </w:r>
      <w:r w:rsidR="00A2331E" w:rsidRPr="001138BF">
        <w:rPr>
          <w:rFonts w:ascii="Segoe UI" w:hAnsi="Segoe UI" w:cs="Segoe UI"/>
          <w:b/>
          <w:bCs/>
        </w:rPr>
        <w:t>somewhere on that</w:t>
      </w:r>
      <w:r w:rsidR="00B91FF3" w:rsidRPr="001138BF">
        <w:rPr>
          <w:rFonts w:ascii="Segoe UI" w:hAnsi="Segoe UI" w:cs="Segoe UI"/>
          <w:b/>
          <w:bCs/>
        </w:rPr>
        <w:t xml:space="preserve"> same</w:t>
      </w:r>
      <w:r w:rsidR="00A2331E" w:rsidRPr="001138BF">
        <w:rPr>
          <w:rFonts w:ascii="Segoe UI" w:hAnsi="Segoe UI" w:cs="Segoe UI"/>
          <w:b/>
          <w:bCs/>
        </w:rPr>
        <w:t xml:space="preserve"> map piece with </w:t>
      </w:r>
      <w:r w:rsidR="00E558EB" w:rsidRPr="001138BF">
        <w:rPr>
          <w:rFonts w:ascii="Segoe UI" w:hAnsi="Segoe UI" w:cs="Segoe UI"/>
          <w:b/>
          <w:bCs/>
        </w:rPr>
        <w:t>a</w:t>
      </w:r>
      <w:r w:rsidR="00A2331E" w:rsidRPr="001138BF">
        <w:rPr>
          <w:rFonts w:ascii="Segoe UI" w:hAnsi="Segoe UI" w:cs="Segoe UI"/>
          <w:b/>
          <w:bCs/>
        </w:rPr>
        <w:t xml:space="preserve"> matching chest icon on top </w:t>
      </w:r>
      <w:r w:rsidR="007A1CB3" w:rsidRPr="001138BF">
        <w:rPr>
          <w:rFonts w:ascii="Segoe UI" w:hAnsi="Segoe UI" w:cs="Segoe UI"/>
          <w:b/>
          <w:bCs/>
        </w:rPr>
        <w:t xml:space="preserve">of it </w:t>
      </w:r>
      <w:r w:rsidR="00A2331E" w:rsidRPr="001138BF">
        <w:rPr>
          <w:rFonts w:ascii="Segoe UI" w:hAnsi="Segoe UI" w:cs="Segoe UI"/>
          <w:b/>
          <w:bCs/>
        </w:rPr>
        <w:t>(to indicate that chest has that item).</w:t>
      </w:r>
      <w:r w:rsidR="004F4324" w:rsidRPr="001138BF">
        <w:rPr>
          <w:rFonts w:ascii="Segoe UI" w:hAnsi="Segoe UI" w:cs="Segoe UI"/>
          <w:b/>
          <w:bCs/>
        </w:rPr>
        <w:t xml:space="preserve"> </w:t>
      </w:r>
      <w:r w:rsidR="002F40F0" w:rsidRPr="001138BF">
        <w:rPr>
          <w:rFonts w:ascii="Segoe UI" w:hAnsi="Segoe UI" w:cs="Segoe UI"/>
          <w:b/>
          <w:bCs/>
        </w:rPr>
        <w:t xml:space="preserve">Players will only be able to see that item </w:t>
      </w:r>
      <w:r w:rsidR="0098393E" w:rsidRPr="001138BF">
        <w:rPr>
          <w:rFonts w:ascii="Segoe UI" w:hAnsi="Segoe UI" w:cs="Segoe UI"/>
          <w:b/>
          <w:bCs/>
        </w:rPr>
        <w:t xml:space="preserve">and its use </w:t>
      </w:r>
      <w:r w:rsidR="002F40F0" w:rsidRPr="001138BF">
        <w:rPr>
          <w:rFonts w:ascii="Segoe UI" w:hAnsi="Segoe UI" w:cs="Segoe UI"/>
          <w:b/>
          <w:bCs/>
        </w:rPr>
        <w:t>when they reach and open that chest.</w:t>
      </w:r>
      <w:r w:rsidR="00E374D2" w:rsidRPr="001138BF">
        <w:rPr>
          <w:rFonts w:ascii="Segoe UI" w:hAnsi="Segoe UI" w:cs="Segoe UI"/>
          <w:b/>
          <w:bCs/>
        </w:rPr>
        <w:t xml:space="preserve"> </w:t>
      </w:r>
      <w:r w:rsidR="002746C0" w:rsidRPr="001138BF">
        <w:rPr>
          <w:rFonts w:ascii="Segoe UI" w:hAnsi="Segoe UI" w:cs="Segoe UI"/>
          <w:b/>
          <w:bCs/>
        </w:rPr>
        <w:t xml:space="preserve">To save space, it is recommended only one item is placed </w:t>
      </w:r>
      <w:r w:rsidR="005A5589" w:rsidRPr="001138BF">
        <w:rPr>
          <w:rFonts w:ascii="Segoe UI" w:hAnsi="Segoe UI" w:cs="Segoe UI"/>
          <w:b/>
          <w:bCs/>
        </w:rPr>
        <w:t xml:space="preserve">per </w:t>
      </w:r>
      <w:r w:rsidR="002746C0" w:rsidRPr="001138BF">
        <w:rPr>
          <w:rFonts w:ascii="Segoe UI" w:hAnsi="Segoe UI" w:cs="Segoe UI"/>
          <w:b/>
          <w:bCs/>
        </w:rPr>
        <w:t xml:space="preserve">room, but this can be </w:t>
      </w:r>
      <w:r w:rsidR="00BF7138" w:rsidRPr="001138BF">
        <w:rPr>
          <w:rFonts w:ascii="Segoe UI" w:hAnsi="Segoe UI" w:cs="Segoe UI"/>
          <w:b/>
          <w:bCs/>
        </w:rPr>
        <w:t xml:space="preserve">bypassed </w:t>
      </w:r>
      <w:r w:rsidR="002746C0" w:rsidRPr="001138BF">
        <w:rPr>
          <w:rFonts w:ascii="Segoe UI" w:hAnsi="Segoe UI" w:cs="Segoe UI"/>
          <w:b/>
          <w:bCs/>
        </w:rPr>
        <w:t>if needed.</w:t>
      </w:r>
      <w:r w:rsidR="0048464B" w:rsidRPr="001138BF">
        <w:rPr>
          <w:rFonts w:ascii="Segoe UI" w:hAnsi="Segoe UI" w:cs="Segoe UI"/>
          <w:b/>
          <w:bCs/>
        </w:rPr>
        <w:t xml:space="preserve"> Each item card</w:t>
      </w:r>
      <w:r w:rsidR="00BC6145" w:rsidRPr="001138BF">
        <w:rPr>
          <w:rFonts w:ascii="Segoe UI" w:hAnsi="Segoe UI" w:cs="Segoe UI"/>
          <w:b/>
          <w:bCs/>
        </w:rPr>
        <w:t xml:space="preserve"> has its description listed on it as well as its number of uses before it must be discarded.</w:t>
      </w:r>
      <w:r w:rsidR="00A16841" w:rsidRPr="001138BF">
        <w:rPr>
          <w:rFonts w:ascii="Segoe UI" w:hAnsi="Segoe UI" w:cs="Segoe UI"/>
          <w:b/>
          <w:bCs/>
        </w:rPr>
        <w:t xml:space="preserve"> If you need an item to have a specific effect </w:t>
      </w:r>
      <w:r w:rsidR="00C12678" w:rsidRPr="001138BF">
        <w:rPr>
          <w:rFonts w:ascii="Segoe UI" w:hAnsi="Segoe UI" w:cs="Segoe UI"/>
          <w:b/>
          <w:bCs/>
        </w:rPr>
        <w:t>o</w:t>
      </w:r>
      <w:r w:rsidR="00EB622E" w:rsidRPr="001138BF">
        <w:rPr>
          <w:rFonts w:ascii="Segoe UI" w:hAnsi="Segoe UI" w:cs="Segoe UI"/>
          <w:b/>
          <w:bCs/>
        </w:rPr>
        <w:t>r</w:t>
      </w:r>
      <w:r w:rsidR="00A16841" w:rsidRPr="001138BF">
        <w:rPr>
          <w:rFonts w:ascii="Segoe UI" w:hAnsi="Segoe UI" w:cs="Segoe UI"/>
          <w:b/>
          <w:bCs/>
        </w:rPr>
        <w:t xml:space="preserve"> change, apply </w:t>
      </w:r>
      <w:r w:rsidR="00F7088B" w:rsidRPr="001138BF">
        <w:rPr>
          <w:rFonts w:ascii="Segoe UI" w:hAnsi="Segoe UI" w:cs="Segoe UI"/>
          <w:b/>
          <w:bCs/>
        </w:rPr>
        <w:t xml:space="preserve">one or more </w:t>
      </w:r>
      <w:r w:rsidR="00A16841" w:rsidRPr="001138BF">
        <w:rPr>
          <w:rFonts w:ascii="Segoe UI" w:hAnsi="Segoe UI" w:cs="Segoe UI"/>
          <w:b/>
          <w:bCs/>
        </w:rPr>
        <w:t>curse</w:t>
      </w:r>
      <w:r w:rsidR="00F7088B" w:rsidRPr="001138BF">
        <w:rPr>
          <w:rFonts w:ascii="Segoe UI" w:hAnsi="Segoe UI" w:cs="Segoe UI"/>
          <w:b/>
          <w:bCs/>
        </w:rPr>
        <w:t xml:space="preserve"> cards onto it</w:t>
      </w:r>
      <w:r w:rsidR="006E2988" w:rsidRPr="001138BF">
        <w:rPr>
          <w:rFonts w:ascii="Segoe UI" w:hAnsi="Segoe UI" w:cs="Segoe UI"/>
          <w:b/>
          <w:bCs/>
        </w:rPr>
        <w:t xml:space="preserve"> to customize its behavior</w:t>
      </w:r>
      <w:r w:rsidR="00A5417B" w:rsidRPr="001138BF">
        <w:rPr>
          <w:rFonts w:ascii="Segoe UI" w:hAnsi="Segoe UI" w:cs="Segoe UI"/>
          <w:b/>
          <w:bCs/>
        </w:rPr>
        <w:t xml:space="preserve"> (place these curse cards </w:t>
      </w:r>
      <w:r w:rsidR="00ED3024" w:rsidRPr="001138BF">
        <w:rPr>
          <w:rFonts w:ascii="Segoe UI" w:hAnsi="Segoe UI" w:cs="Segoe UI"/>
          <w:b/>
          <w:bCs/>
        </w:rPr>
        <w:t xml:space="preserve">face down </w:t>
      </w:r>
      <w:r w:rsidR="00A5417B" w:rsidRPr="001138BF">
        <w:rPr>
          <w:rFonts w:ascii="Segoe UI" w:hAnsi="Segoe UI" w:cs="Segoe UI"/>
          <w:b/>
          <w:bCs/>
        </w:rPr>
        <w:t>underneath the item card to hide their effects as well)</w:t>
      </w:r>
      <w:r w:rsidR="006E2988" w:rsidRPr="001138BF">
        <w:rPr>
          <w:rFonts w:ascii="Segoe UI" w:hAnsi="Segoe UI" w:cs="Segoe UI"/>
          <w:b/>
          <w:bCs/>
        </w:rPr>
        <w:t>.</w:t>
      </w:r>
      <w:r w:rsidR="00303C41" w:rsidRPr="001138BF">
        <w:rPr>
          <w:rFonts w:ascii="Segoe UI" w:hAnsi="Segoe UI" w:cs="Segoe UI"/>
          <w:b/>
          <w:bCs/>
        </w:rPr>
        <w:t xml:space="preserve"> </w:t>
      </w:r>
      <w:r w:rsidR="00D21BE8" w:rsidRPr="001138BF">
        <w:rPr>
          <w:rFonts w:ascii="Segoe UI" w:hAnsi="Segoe UI" w:cs="Segoe UI"/>
          <w:b/>
          <w:bCs/>
        </w:rPr>
        <w:t xml:space="preserve">If you have a shop map piece, you can place up to three item cards </w:t>
      </w:r>
      <w:r w:rsidR="00195A84" w:rsidRPr="001138BF">
        <w:rPr>
          <w:rFonts w:ascii="Segoe UI" w:hAnsi="Segoe UI" w:cs="Segoe UI"/>
          <w:b/>
          <w:bCs/>
        </w:rPr>
        <w:t>in a shop for the player to purchase with collected gold</w:t>
      </w:r>
      <w:r w:rsidR="00BD79AC" w:rsidRPr="001138BF">
        <w:rPr>
          <w:rFonts w:ascii="Segoe UI" w:hAnsi="Segoe UI" w:cs="Segoe UI"/>
          <w:b/>
          <w:bCs/>
        </w:rPr>
        <w:t xml:space="preserve"> from monsters</w:t>
      </w:r>
      <w:r w:rsidR="00195A84" w:rsidRPr="001138BF">
        <w:rPr>
          <w:rFonts w:ascii="Segoe UI" w:hAnsi="Segoe UI" w:cs="Segoe UI"/>
          <w:b/>
          <w:bCs/>
        </w:rPr>
        <w:t xml:space="preserve">. </w:t>
      </w:r>
      <w:r w:rsidR="00303C41" w:rsidRPr="001138BF">
        <w:rPr>
          <w:rFonts w:ascii="Segoe UI" w:hAnsi="Segoe UI" w:cs="Segoe UI"/>
          <w:b/>
          <w:bCs/>
        </w:rPr>
        <w:t>Once again, remember how each item</w:t>
      </w:r>
      <w:r w:rsidR="008A2882" w:rsidRPr="001138BF">
        <w:rPr>
          <w:rFonts w:ascii="Segoe UI" w:hAnsi="Segoe UI" w:cs="Segoe UI"/>
          <w:b/>
          <w:bCs/>
        </w:rPr>
        <w:t xml:space="preserve">’s effects and placement </w:t>
      </w:r>
      <w:r w:rsidR="00303C41" w:rsidRPr="001138BF">
        <w:rPr>
          <w:rFonts w:ascii="Segoe UI" w:hAnsi="Segoe UI" w:cs="Segoe UI"/>
          <w:b/>
          <w:bCs/>
        </w:rPr>
        <w:t xml:space="preserve">interacts with other elements in the dungeon </w:t>
      </w:r>
      <w:r w:rsidR="009F2119" w:rsidRPr="001138BF">
        <w:rPr>
          <w:rFonts w:ascii="Segoe UI" w:hAnsi="Segoe UI" w:cs="Segoe UI"/>
          <w:b/>
          <w:bCs/>
        </w:rPr>
        <w:t xml:space="preserve">to </w:t>
      </w:r>
      <w:r w:rsidR="0060219F" w:rsidRPr="001138BF">
        <w:rPr>
          <w:rFonts w:ascii="Segoe UI" w:hAnsi="Segoe UI" w:cs="Segoe UI"/>
          <w:b/>
          <w:bCs/>
        </w:rPr>
        <w:t>ensure</w:t>
      </w:r>
      <w:r w:rsidR="009F2119" w:rsidRPr="001138BF">
        <w:rPr>
          <w:rFonts w:ascii="Segoe UI" w:hAnsi="Segoe UI" w:cs="Segoe UI"/>
          <w:b/>
          <w:bCs/>
        </w:rPr>
        <w:t xml:space="preserve"> a </w:t>
      </w:r>
      <w:r w:rsidR="00303C41" w:rsidRPr="001138BF">
        <w:rPr>
          <w:rFonts w:ascii="Segoe UI" w:hAnsi="Segoe UI" w:cs="Segoe UI"/>
          <w:b/>
          <w:bCs/>
        </w:rPr>
        <w:t>solid experience for the player.</w:t>
      </w:r>
    </w:p>
    <w:p w14:paraId="01E5EC71" w14:textId="77777777" w:rsidR="00783225" w:rsidRPr="001138BF" w:rsidRDefault="00757B11" w:rsidP="00BA059D">
      <w:pPr>
        <w:pStyle w:val="ListParagraph"/>
        <w:numPr>
          <w:ilvl w:val="0"/>
          <w:numId w:val="7"/>
        </w:numPr>
        <w:spacing w:line="360" w:lineRule="auto"/>
        <w:rPr>
          <w:rFonts w:ascii="Segoe UI" w:hAnsi="Segoe UI" w:cs="Segoe UI"/>
          <w:b/>
          <w:bCs/>
        </w:rPr>
      </w:pPr>
      <w:r w:rsidRPr="001138BF">
        <w:rPr>
          <w:rFonts w:ascii="Segoe UI" w:hAnsi="Segoe UI" w:cs="Segoe UI"/>
          <w:b/>
          <w:bCs/>
          <w:color w:val="FC3F0C"/>
        </w:rPr>
        <w:t>Monsters</w:t>
      </w:r>
      <w:r w:rsidR="00DA2904" w:rsidRPr="001138BF">
        <w:rPr>
          <w:rFonts w:ascii="Segoe UI" w:hAnsi="Segoe UI" w:cs="Segoe UI"/>
          <w:b/>
          <w:bCs/>
          <w:color w:val="FC3F0C"/>
        </w:rPr>
        <w:t xml:space="preserve">! </w:t>
      </w:r>
      <w:r w:rsidR="00C53F26" w:rsidRPr="001138BF">
        <w:rPr>
          <w:rFonts w:ascii="Segoe UI" w:hAnsi="Segoe UI" w:cs="Segoe UI"/>
          <w:b/>
          <w:bCs/>
          <w:color w:val="FC3F0C"/>
        </w:rPr>
        <w:t>–</w:t>
      </w:r>
      <w:r w:rsidR="00DA2904" w:rsidRPr="001138BF">
        <w:rPr>
          <w:rFonts w:ascii="Segoe UI" w:hAnsi="Segoe UI" w:cs="Segoe UI"/>
          <w:b/>
          <w:bCs/>
          <w:color w:val="FC3F0C"/>
        </w:rPr>
        <w:t xml:space="preserve"> </w:t>
      </w:r>
      <w:r w:rsidR="00C53F26" w:rsidRPr="001138BF">
        <w:rPr>
          <w:rFonts w:ascii="Segoe UI" w:hAnsi="Segoe UI" w:cs="Segoe UI"/>
          <w:b/>
          <w:bCs/>
        </w:rPr>
        <w:t xml:space="preserve">Now that all </w:t>
      </w:r>
      <w:r w:rsidR="002916BF" w:rsidRPr="001138BF">
        <w:rPr>
          <w:rFonts w:ascii="Segoe UI" w:hAnsi="Segoe UI" w:cs="Segoe UI"/>
          <w:b/>
          <w:bCs/>
        </w:rPr>
        <w:t xml:space="preserve">items are placed </w:t>
      </w:r>
      <w:r w:rsidR="003D1C9C" w:rsidRPr="001138BF">
        <w:rPr>
          <w:rFonts w:ascii="Segoe UI" w:hAnsi="Segoe UI" w:cs="Segoe UI"/>
          <w:b/>
          <w:bCs/>
        </w:rPr>
        <w:t>on</w:t>
      </w:r>
      <w:r w:rsidR="002916BF" w:rsidRPr="001138BF">
        <w:rPr>
          <w:rFonts w:ascii="Segoe UI" w:hAnsi="Segoe UI" w:cs="Segoe UI"/>
          <w:b/>
          <w:bCs/>
        </w:rPr>
        <w:t xml:space="preserve"> the map, it is time to start placing different monsters.</w:t>
      </w:r>
      <w:r w:rsidR="00D859BE" w:rsidRPr="001138BF">
        <w:rPr>
          <w:rFonts w:ascii="Segoe UI" w:hAnsi="Segoe UI" w:cs="Segoe UI"/>
          <w:b/>
          <w:bCs/>
        </w:rPr>
        <w:t xml:space="preserve"> Monsters function as the main obstacle to the boss in the game.</w:t>
      </w:r>
      <w:r w:rsidR="00AF2B8A" w:rsidRPr="001138BF">
        <w:rPr>
          <w:rFonts w:ascii="Segoe UI" w:hAnsi="Segoe UI" w:cs="Segoe UI"/>
          <w:b/>
          <w:bCs/>
        </w:rPr>
        <w:t xml:space="preserve"> Monsters must be defeated to progress in the dungeon</w:t>
      </w:r>
      <w:r w:rsidR="00435C59" w:rsidRPr="001138BF">
        <w:rPr>
          <w:rFonts w:ascii="Segoe UI" w:hAnsi="Segoe UI" w:cs="Segoe UI"/>
          <w:b/>
          <w:bCs/>
        </w:rPr>
        <w:t>, as other</w:t>
      </w:r>
      <w:r w:rsidR="00564F17" w:rsidRPr="001138BF">
        <w:rPr>
          <w:rFonts w:ascii="Segoe UI" w:hAnsi="Segoe UI" w:cs="Segoe UI"/>
          <w:b/>
          <w:bCs/>
        </w:rPr>
        <w:t xml:space="preserve"> connected</w:t>
      </w:r>
      <w:r w:rsidR="00435C59" w:rsidRPr="001138BF">
        <w:rPr>
          <w:rFonts w:ascii="Segoe UI" w:hAnsi="Segoe UI" w:cs="Segoe UI"/>
          <w:b/>
          <w:bCs/>
        </w:rPr>
        <w:t xml:space="preserve"> rooms cannot be explored </w:t>
      </w:r>
      <w:r w:rsidR="00156D71" w:rsidRPr="001138BF">
        <w:rPr>
          <w:rFonts w:ascii="Segoe UI" w:hAnsi="Segoe UI" w:cs="Segoe UI"/>
          <w:b/>
          <w:bCs/>
        </w:rPr>
        <w:t>when at least one monster is present in that room.</w:t>
      </w:r>
      <w:r w:rsidR="000776C3" w:rsidRPr="001138BF">
        <w:rPr>
          <w:rFonts w:ascii="Segoe UI" w:hAnsi="Segoe UI" w:cs="Segoe UI"/>
          <w:b/>
          <w:bCs/>
        </w:rPr>
        <w:t xml:space="preserve"> Players have the opportunity to </w:t>
      </w:r>
      <w:r w:rsidR="00BD50E8" w:rsidRPr="001138BF">
        <w:rPr>
          <w:rFonts w:ascii="Segoe UI" w:hAnsi="Segoe UI" w:cs="Segoe UI"/>
          <w:b/>
          <w:bCs/>
        </w:rPr>
        <w:t xml:space="preserve">immediately </w:t>
      </w:r>
      <w:r w:rsidR="0070587C" w:rsidRPr="001138BF">
        <w:rPr>
          <w:rFonts w:ascii="Segoe UI" w:hAnsi="Segoe UI" w:cs="Segoe UI"/>
          <w:b/>
          <w:bCs/>
        </w:rPr>
        <w:t>retreat from</w:t>
      </w:r>
      <w:r w:rsidR="000776C3" w:rsidRPr="001138BF">
        <w:rPr>
          <w:rFonts w:ascii="Segoe UI" w:hAnsi="Segoe UI" w:cs="Segoe UI"/>
          <w:b/>
          <w:bCs/>
        </w:rPr>
        <w:t xml:space="preserve"> a room if they believe the monsters are too strong for them to handle, so giving the player </w:t>
      </w:r>
      <w:r w:rsidR="00C61393" w:rsidRPr="001138BF">
        <w:rPr>
          <w:rFonts w:ascii="Segoe UI" w:hAnsi="Segoe UI" w:cs="Segoe UI"/>
          <w:b/>
          <w:bCs/>
        </w:rPr>
        <w:t>multiple routes across the dungeon is recommended</w:t>
      </w:r>
      <w:r w:rsidR="000308CB" w:rsidRPr="001138BF">
        <w:rPr>
          <w:rFonts w:ascii="Segoe UI" w:hAnsi="Segoe UI" w:cs="Segoe UI"/>
          <w:b/>
          <w:bCs/>
        </w:rPr>
        <w:t xml:space="preserve"> if you have </w:t>
      </w:r>
      <w:r w:rsidR="00E8415E" w:rsidRPr="001138BF">
        <w:rPr>
          <w:rFonts w:ascii="Segoe UI" w:hAnsi="Segoe UI" w:cs="Segoe UI"/>
          <w:b/>
          <w:bCs/>
        </w:rPr>
        <w:t xml:space="preserve">a lot of </w:t>
      </w:r>
      <w:r w:rsidR="000308CB" w:rsidRPr="001138BF">
        <w:rPr>
          <w:rFonts w:ascii="Segoe UI" w:hAnsi="Segoe UI" w:cs="Segoe UI"/>
          <w:b/>
          <w:bCs/>
        </w:rPr>
        <w:t xml:space="preserve">strong </w:t>
      </w:r>
      <w:r w:rsidR="005E2347" w:rsidRPr="001138BF">
        <w:rPr>
          <w:rFonts w:ascii="Segoe UI" w:hAnsi="Segoe UI" w:cs="Segoe UI"/>
          <w:b/>
          <w:bCs/>
        </w:rPr>
        <w:t>monsters</w:t>
      </w:r>
      <w:r w:rsidR="000308CB" w:rsidRPr="001138BF">
        <w:rPr>
          <w:rFonts w:ascii="Segoe UI" w:hAnsi="Segoe UI" w:cs="Segoe UI"/>
          <w:b/>
          <w:bCs/>
        </w:rPr>
        <w:t xml:space="preserve"> in your dungeon.</w:t>
      </w:r>
      <w:r w:rsidR="00320E7E" w:rsidRPr="001138BF">
        <w:rPr>
          <w:rFonts w:ascii="Segoe UI" w:hAnsi="Segoe UI" w:cs="Segoe UI"/>
          <w:b/>
          <w:bCs/>
        </w:rPr>
        <w:t xml:space="preserve"> </w:t>
      </w:r>
      <w:r w:rsidR="00A7037F" w:rsidRPr="001138BF">
        <w:rPr>
          <w:rFonts w:ascii="Segoe UI" w:hAnsi="Segoe UI" w:cs="Segoe UI"/>
          <w:b/>
          <w:bCs/>
        </w:rPr>
        <w:t>Just like items, place monster tokens (skull icons)</w:t>
      </w:r>
      <w:r w:rsidR="00A8241E" w:rsidRPr="001138BF">
        <w:rPr>
          <w:rFonts w:ascii="Segoe UI" w:hAnsi="Segoe UI" w:cs="Segoe UI"/>
          <w:b/>
          <w:bCs/>
        </w:rPr>
        <w:t xml:space="preserve"> on different squares in different rooms across the dungeon</w:t>
      </w:r>
      <w:r w:rsidR="001A02CE" w:rsidRPr="001138BF">
        <w:rPr>
          <w:rFonts w:ascii="Segoe UI" w:hAnsi="Segoe UI" w:cs="Segoe UI"/>
          <w:b/>
          <w:bCs/>
        </w:rPr>
        <w:t>.</w:t>
      </w:r>
      <w:r w:rsidR="00A8241E" w:rsidRPr="001138BF">
        <w:rPr>
          <w:rFonts w:ascii="Segoe UI" w:hAnsi="Segoe UI" w:cs="Segoe UI"/>
          <w:b/>
          <w:bCs/>
        </w:rPr>
        <w:t xml:space="preserve"> </w:t>
      </w:r>
      <w:r w:rsidR="001A02CE" w:rsidRPr="001138BF">
        <w:rPr>
          <w:rFonts w:ascii="Segoe UI" w:hAnsi="Segoe UI" w:cs="Segoe UI"/>
          <w:b/>
          <w:bCs/>
        </w:rPr>
        <w:t xml:space="preserve">Place a </w:t>
      </w:r>
      <w:r w:rsidR="00A8241E" w:rsidRPr="001138BF">
        <w:rPr>
          <w:rFonts w:ascii="Segoe UI" w:hAnsi="Segoe UI" w:cs="Segoe UI"/>
          <w:b/>
          <w:bCs/>
        </w:rPr>
        <w:t xml:space="preserve">monster card placed face down </w:t>
      </w:r>
      <w:r w:rsidR="00B805D2" w:rsidRPr="001138BF">
        <w:rPr>
          <w:rFonts w:ascii="Segoe UI" w:hAnsi="Segoe UI" w:cs="Segoe UI"/>
          <w:b/>
          <w:bCs/>
        </w:rPr>
        <w:t xml:space="preserve">in that same room </w:t>
      </w:r>
      <w:r w:rsidR="00A8241E" w:rsidRPr="001138BF">
        <w:rPr>
          <w:rFonts w:ascii="Segoe UI" w:hAnsi="Segoe UI" w:cs="Segoe UI"/>
          <w:b/>
          <w:bCs/>
        </w:rPr>
        <w:t xml:space="preserve">with </w:t>
      </w:r>
      <w:r w:rsidR="007A5B79" w:rsidRPr="001138BF">
        <w:rPr>
          <w:rFonts w:ascii="Segoe UI" w:hAnsi="Segoe UI" w:cs="Segoe UI"/>
          <w:b/>
          <w:bCs/>
        </w:rPr>
        <w:t xml:space="preserve">the </w:t>
      </w:r>
      <w:r w:rsidR="00A8241E" w:rsidRPr="001138BF">
        <w:rPr>
          <w:rFonts w:ascii="Segoe UI" w:hAnsi="Segoe UI" w:cs="Segoe UI"/>
          <w:b/>
          <w:bCs/>
        </w:rPr>
        <w:t>corresponding monster token on top of it.</w:t>
      </w:r>
      <w:r w:rsidR="001D0D30" w:rsidRPr="001138BF">
        <w:rPr>
          <w:rFonts w:ascii="Segoe UI" w:hAnsi="Segoe UI" w:cs="Segoe UI"/>
          <w:b/>
          <w:bCs/>
        </w:rPr>
        <w:t xml:space="preserve"> </w:t>
      </w:r>
    </w:p>
    <w:p w14:paraId="0B79B178" w14:textId="71C0861D" w:rsidR="008712D8" w:rsidRPr="001138BF" w:rsidRDefault="001D0D30" w:rsidP="00783225">
      <w:pPr>
        <w:pStyle w:val="ListParagraph"/>
        <w:spacing w:line="360" w:lineRule="auto"/>
        <w:rPr>
          <w:rFonts w:ascii="Segoe UI" w:hAnsi="Segoe UI" w:cs="Segoe UI"/>
          <w:b/>
          <w:bCs/>
        </w:rPr>
      </w:pPr>
      <w:r w:rsidRPr="001138BF">
        <w:rPr>
          <w:rFonts w:ascii="Segoe UI" w:hAnsi="Segoe UI" w:cs="Segoe UI"/>
          <w:b/>
          <w:bCs/>
        </w:rPr>
        <w:lastRenderedPageBreak/>
        <w:t>This indicates which monsters are in which room and where they are</w:t>
      </w:r>
      <w:r w:rsidR="006312CD" w:rsidRPr="001138BF">
        <w:rPr>
          <w:rFonts w:ascii="Segoe UI" w:hAnsi="Segoe UI" w:cs="Segoe UI"/>
          <w:b/>
          <w:bCs/>
        </w:rPr>
        <w:t xml:space="preserve"> in battle</w:t>
      </w:r>
      <w:r w:rsidRPr="001138BF">
        <w:rPr>
          <w:rFonts w:ascii="Segoe UI" w:hAnsi="Segoe UI" w:cs="Segoe UI"/>
          <w:b/>
          <w:bCs/>
        </w:rPr>
        <w:t>.</w:t>
      </w:r>
      <w:r w:rsidR="009D4715" w:rsidRPr="001138BF">
        <w:rPr>
          <w:rFonts w:ascii="Segoe UI" w:hAnsi="Segoe UI" w:cs="Segoe UI"/>
          <w:b/>
          <w:bCs/>
        </w:rPr>
        <w:t xml:space="preserve"> You can curse monsters </w:t>
      </w:r>
      <w:r w:rsidR="005B15D6" w:rsidRPr="001138BF">
        <w:rPr>
          <w:rFonts w:ascii="Segoe UI" w:hAnsi="Segoe UI" w:cs="Segoe UI"/>
          <w:b/>
          <w:bCs/>
        </w:rPr>
        <w:t xml:space="preserve">just </w:t>
      </w:r>
      <w:r w:rsidR="009D4715" w:rsidRPr="001138BF">
        <w:rPr>
          <w:rFonts w:ascii="Segoe UI" w:hAnsi="Segoe UI" w:cs="Segoe UI"/>
          <w:b/>
          <w:bCs/>
        </w:rPr>
        <w:t>like items to give them different behavior</w:t>
      </w:r>
      <w:r w:rsidR="00CD66EC" w:rsidRPr="001138BF">
        <w:rPr>
          <w:rFonts w:ascii="Segoe UI" w:hAnsi="Segoe UI" w:cs="Segoe UI"/>
          <w:b/>
          <w:bCs/>
        </w:rPr>
        <w:t>s</w:t>
      </w:r>
      <w:r w:rsidR="0064275F" w:rsidRPr="001138BF">
        <w:rPr>
          <w:rFonts w:ascii="Segoe UI" w:hAnsi="Segoe UI" w:cs="Segoe UI"/>
          <w:b/>
          <w:bCs/>
        </w:rPr>
        <w:t xml:space="preserve"> and or increase their power.</w:t>
      </w:r>
      <w:r w:rsidR="007B7F03" w:rsidRPr="001138BF">
        <w:rPr>
          <w:rFonts w:ascii="Segoe UI" w:hAnsi="Segoe UI" w:cs="Segoe UI"/>
          <w:b/>
          <w:bCs/>
        </w:rPr>
        <w:t xml:space="preserve"> Depending on how challenging you want your dungeon to be, you can curse your monsters multiple times</w:t>
      </w:r>
      <w:r w:rsidR="00EF4D90" w:rsidRPr="001138BF">
        <w:rPr>
          <w:rFonts w:ascii="Segoe UI" w:hAnsi="Segoe UI" w:cs="Segoe UI"/>
          <w:b/>
          <w:bCs/>
        </w:rPr>
        <w:t xml:space="preserve"> </w:t>
      </w:r>
      <w:r w:rsidR="006C62F9" w:rsidRPr="001138BF">
        <w:rPr>
          <w:rFonts w:ascii="Segoe UI" w:hAnsi="Segoe UI" w:cs="Segoe UI"/>
          <w:b/>
          <w:bCs/>
        </w:rPr>
        <w:t>by placing each of your curse cards underneath your monster card face down.</w:t>
      </w:r>
      <w:r w:rsidR="00BF42F3" w:rsidRPr="001138BF">
        <w:rPr>
          <w:rFonts w:ascii="Segoe UI" w:hAnsi="Segoe UI" w:cs="Segoe UI"/>
          <w:b/>
          <w:bCs/>
        </w:rPr>
        <w:t xml:space="preserve"> Monsters found</w:t>
      </w:r>
      <w:r w:rsidR="00BC19DF" w:rsidRPr="001138BF">
        <w:rPr>
          <w:rFonts w:ascii="Segoe UI" w:hAnsi="Segoe UI" w:cs="Segoe UI"/>
          <w:b/>
          <w:bCs/>
        </w:rPr>
        <w:t xml:space="preserve"> in the boss room are </w:t>
      </w:r>
      <w:r w:rsidR="008D298D" w:rsidRPr="001138BF">
        <w:rPr>
          <w:rFonts w:ascii="Segoe UI" w:hAnsi="Segoe UI" w:cs="Segoe UI"/>
          <w:b/>
          <w:bCs/>
        </w:rPr>
        <w:t xml:space="preserve">the only monsters </w:t>
      </w:r>
      <w:r w:rsidR="00BC19DF" w:rsidRPr="001138BF">
        <w:rPr>
          <w:rFonts w:ascii="Segoe UI" w:hAnsi="Segoe UI" w:cs="Segoe UI"/>
          <w:b/>
          <w:bCs/>
        </w:rPr>
        <w:t>required to be defeated to complete the dungeon</w:t>
      </w:r>
      <w:r w:rsidR="006C1AA1" w:rsidRPr="001138BF">
        <w:rPr>
          <w:rFonts w:ascii="Segoe UI" w:hAnsi="Segoe UI" w:cs="Segoe UI"/>
          <w:b/>
          <w:bCs/>
        </w:rPr>
        <w:t xml:space="preserve"> (along with any monsters that are blocking the path to the boss room).</w:t>
      </w:r>
      <w:r w:rsidR="0040114F" w:rsidRPr="001138BF">
        <w:rPr>
          <w:rFonts w:ascii="Segoe UI" w:hAnsi="Segoe UI" w:cs="Segoe UI"/>
          <w:b/>
          <w:bCs/>
        </w:rPr>
        <w:t xml:space="preserve"> To make your dungeon as fair as possible for players</w:t>
      </w:r>
      <w:r w:rsidR="008F020B" w:rsidRPr="001138BF">
        <w:rPr>
          <w:rFonts w:ascii="Segoe UI" w:hAnsi="Segoe UI" w:cs="Segoe UI"/>
          <w:b/>
          <w:bCs/>
        </w:rPr>
        <w:t xml:space="preserve">, </w:t>
      </w:r>
      <w:r w:rsidR="00E708AC" w:rsidRPr="001138BF">
        <w:rPr>
          <w:rFonts w:ascii="Segoe UI" w:hAnsi="Segoe UI" w:cs="Segoe UI"/>
          <w:b/>
          <w:bCs/>
        </w:rPr>
        <w:t>it is</w:t>
      </w:r>
      <w:r w:rsidR="008F020B" w:rsidRPr="001138BF">
        <w:rPr>
          <w:rFonts w:ascii="Segoe UI" w:hAnsi="Segoe UI" w:cs="Segoe UI"/>
          <w:b/>
          <w:bCs/>
        </w:rPr>
        <w:t xml:space="preserve"> recommend</w:t>
      </w:r>
      <w:r w:rsidR="00E708AC" w:rsidRPr="001138BF">
        <w:rPr>
          <w:rFonts w:ascii="Segoe UI" w:hAnsi="Segoe UI" w:cs="Segoe UI"/>
          <w:b/>
          <w:bCs/>
        </w:rPr>
        <w:t>ed</w:t>
      </w:r>
      <w:r w:rsidR="008F020B" w:rsidRPr="001138BF">
        <w:rPr>
          <w:rFonts w:ascii="Segoe UI" w:hAnsi="Segoe UI" w:cs="Segoe UI"/>
          <w:b/>
          <w:bCs/>
        </w:rPr>
        <w:t xml:space="preserve"> placing items of equal power to your monsters somewhere</w:t>
      </w:r>
      <w:r w:rsidR="00172DE7" w:rsidRPr="001138BF">
        <w:rPr>
          <w:rFonts w:ascii="Segoe UI" w:hAnsi="Segoe UI" w:cs="Segoe UI"/>
          <w:b/>
          <w:bCs/>
        </w:rPr>
        <w:t xml:space="preserve"> before that room</w:t>
      </w:r>
      <w:r w:rsidR="006C1AA1" w:rsidRPr="001138BF">
        <w:rPr>
          <w:rFonts w:ascii="Segoe UI" w:hAnsi="Segoe UI" w:cs="Segoe UI"/>
          <w:b/>
          <w:bCs/>
        </w:rPr>
        <w:t xml:space="preserve"> </w:t>
      </w:r>
      <w:r w:rsidR="00827853" w:rsidRPr="001138BF">
        <w:rPr>
          <w:rFonts w:ascii="Segoe UI" w:hAnsi="Segoe UI" w:cs="Segoe UI"/>
          <w:b/>
          <w:bCs/>
        </w:rPr>
        <w:t>must be entered</w:t>
      </w:r>
      <w:r w:rsidR="00385CEA" w:rsidRPr="001138BF">
        <w:rPr>
          <w:rFonts w:ascii="Segoe UI" w:hAnsi="Segoe UI" w:cs="Segoe UI"/>
          <w:b/>
          <w:bCs/>
        </w:rPr>
        <w:t>.</w:t>
      </w:r>
      <w:r w:rsidR="00431977" w:rsidRPr="001138BF">
        <w:rPr>
          <w:rFonts w:ascii="Segoe UI" w:hAnsi="Segoe UI" w:cs="Segoe UI"/>
          <w:b/>
          <w:bCs/>
        </w:rPr>
        <w:t xml:space="preserve"> A good dungeon allows the player to defeat every monster in it</w:t>
      </w:r>
      <w:r w:rsidR="00A960D3" w:rsidRPr="001138BF">
        <w:rPr>
          <w:rFonts w:ascii="Segoe UI" w:hAnsi="Segoe UI" w:cs="Segoe UI"/>
          <w:b/>
          <w:bCs/>
        </w:rPr>
        <w:t xml:space="preserve"> fairly.</w:t>
      </w:r>
      <w:r w:rsidR="00D906E6" w:rsidRPr="001138BF">
        <w:rPr>
          <w:rFonts w:ascii="Segoe UI" w:hAnsi="Segoe UI" w:cs="Segoe UI"/>
          <w:b/>
          <w:bCs/>
        </w:rPr>
        <w:t xml:space="preserve"> </w:t>
      </w:r>
      <w:r w:rsidR="00CE6054" w:rsidRPr="001138BF">
        <w:rPr>
          <w:rFonts w:ascii="Segoe UI" w:hAnsi="Segoe UI" w:cs="Segoe UI"/>
          <w:b/>
          <w:bCs/>
        </w:rPr>
        <w:t>Mix and match your monsters to make your dungeon as interesting as possible while also being a fun and fair experience for your players</w:t>
      </w:r>
      <w:r w:rsidR="00A00C7D" w:rsidRPr="001138BF">
        <w:rPr>
          <w:rFonts w:ascii="Segoe UI" w:hAnsi="Segoe UI" w:cs="Segoe UI"/>
          <w:b/>
          <w:bCs/>
        </w:rPr>
        <w:t>.</w:t>
      </w:r>
    </w:p>
    <w:p w14:paraId="4AE2EE81" w14:textId="01783DD1" w:rsidR="00A00C7D" w:rsidRPr="001138BF" w:rsidRDefault="00A00C7D" w:rsidP="00BA059D">
      <w:pPr>
        <w:pStyle w:val="ListParagraph"/>
        <w:numPr>
          <w:ilvl w:val="0"/>
          <w:numId w:val="7"/>
        </w:numPr>
        <w:spacing w:line="360" w:lineRule="auto"/>
        <w:rPr>
          <w:rFonts w:ascii="Segoe UI" w:hAnsi="Segoe UI" w:cs="Segoe UI"/>
          <w:b/>
          <w:bCs/>
        </w:rPr>
      </w:pPr>
      <w:r w:rsidRPr="001138BF">
        <w:rPr>
          <w:rFonts w:ascii="Segoe UI" w:hAnsi="Segoe UI" w:cs="Segoe UI"/>
          <w:b/>
          <w:bCs/>
          <w:color w:val="FC3F0C"/>
        </w:rPr>
        <w:t>Boss</w:t>
      </w:r>
      <w:r w:rsidR="00EB28BB" w:rsidRPr="001138BF">
        <w:rPr>
          <w:rFonts w:ascii="Segoe UI" w:hAnsi="Segoe UI" w:cs="Segoe UI"/>
          <w:b/>
          <w:bCs/>
          <w:color w:val="FC3F0C"/>
        </w:rPr>
        <w:t>!</w:t>
      </w:r>
      <w:r w:rsidRPr="001138BF">
        <w:rPr>
          <w:rFonts w:ascii="Segoe UI" w:hAnsi="Segoe UI" w:cs="Segoe UI"/>
          <w:b/>
          <w:bCs/>
          <w:color w:val="FC3F0C"/>
        </w:rPr>
        <w:t xml:space="preserve"> – </w:t>
      </w:r>
      <w:r w:rsidR="00B63A05" w:rsidRPr="001138BF">
        <w:rPr>
          <w:rFonts w:ascii="Segoe UI" w:hAnsi="Segoe UI" w:cs="Segoe UI"/>
          <w:b/>
          <w:bCs/>
        </w:rPr>
        <w:t xml:space="preserve">The </w:t>
      </w:r>
      <w:r w:rsidR="00B56C9F" w:rsidRPr="001138BF">
        <w:rPr>
          <w:rFonts w:ascii="Segoe UI" w:hAnsi="Segoe UI" w:cs="Segoe UI"/>
          <w:b/>
          <w:bCs/>
        </w:rPr>
        <w:t>boss is whatever enemies are in the boss room.</w:t>
      </w:r>
      <w:r w:rsidR="00E708AC" w:rsidRPr="001138BF">
        <w:rPr>
          <w:rFonts w:ascii="Segoe UI" w:hAnsi="Segoe UI" w:cs="Segoe UI"/>
          <w:b/>
          <w:bCs/>
        </w:rPr>
        <w:t xml:space="preserve"> </w:t>
      </w:r>
      <w:r w:rsidR="00D72886" w:rsidRPr="001138BF">
        <w:rPr>
          <w:rFonts w:ascii="Segoe UI" w:hAnsi="Segoe UI" w:cs="Segoe UI"/>
          <w:b/>
          <w:bCs/>
        </w:rPr>
        <w:t xml:space="preserve">When </w:t>
      </w:r>
      <w:r w:rsidR="00811698" w:rsidRPr="001138BF">
        <w:rPr>
          <w:rFonts w:ascii="Segoe UI" w:hAnsi="Segoe UI" w:cs="Segoe UI"/>
          <w:b/>
          <w:bCs/>
        </w:rPr>
        <w:t xml:space="preserve">these monsters are </w:t>
      </w:r>
      <w:r w:rsidR="00441360" w:rsidRPr="001138BF">
        <w:rPr>
          <w:rFonts w:ascii="Segoe UI" w:hAnsi="Segoe UI" w:cs="Segoe UI"/>
          <w:b/>
          <w:bCs/>
        </w:rPr>
        <w:t>defeated,</w:t>
      </w:r>
      <w:r w:rsidR="00EF4809" w:rsidRPr="001138BF">
        <w:rPr>
          <w:rFonts w:ascii="Segoe UI" w:hAnsi="Segoe UI" w:cs="Segoe UI"/>
          <w:b/>
          <w:bCs/>
        </w:rPr>
        <w:t xml:space="preserve"> </w:t>
      </w:r>
      <w:r w:rsidR="00811698" w:rsidRPr="001138BF">
        <w:rPr>
          <w:rFonts w:ascii="Segoe UI" w:hAnsi="Segoe UI" w:cs="Segoe UI"/>
          <w:b/>
          <w:bCs/>
        </w:rPr>
        <w:t xml:space="preserve">the dungeon is </w:t>
      </w:r>
      <w:r w:rsidR="00DE074B" w:rsidRPr="001138BF">
        <w:rPr>
          <w:rFonts w:ascii="Segoe UI" w:hAnsi="Segoe UI" w:cs="Segoe UI"/>
          <w:b/>
          <w:bCs/>
        </w:rPr>
        <w:t>complete,</w:t>
      </w:r>
      <w:r w:rsidR="00811698" w:rsidRPr="001138BF">
        <w:rPr>
          <w:rFonts w:ascii="Segoe UI" w:hAnsi="Segoe UI" w:cs="Segoe UI"/>
          <w:b/>
          <w:bCs/>
        </w:rPr>
        <w:t xml:space="preserve"> and the player has won.</w:t>
      </w:r>
      <w:r w:rsidR="00CA7506" w:rsidRPr="001138BF">
        <w:rPr>
          <w:rFonts w:ascii="Segoe UI" w:hAnsi="Segoe UI" w:cs="Segoe UI"/>
          <w:b/>
          <w:bCs/>
        </w:rPr>
        <w:t xml:space="preserve"> </w:t>
      </w:r>
      <w:r w:rsidR="00384940" w:rsidRPr="001138BF">
        <w:rPr>
          <w:rFonts w:ascii="Segoe UI" w:hAnsi="Segoe UI" w:cs="Segoe UI"/>
          <w:b/>
          <w:bCs/>
        </w:rPr>
        <w:t xml:space="preserve">Dungeon Scrawlers provides a few very powerful enemies to be used as the boss, but any enemies </w:t>
      </w:r>
      <w:r w:rsidR="008157E6" w:rsidRPr="001138BF">
        <w:rPr>
          <w:rFonts w:ascii="Segoe UI" w:hAnsi="Segoe UI" w:cs="Segoe UI"/>
          <w:b/>
          <w:bCs/>
        </w:rPr>
        <w:t xml:space="preserve">with any curses </w:t>
      </w:r>
      <w:r w:rsidR="00384940" w:rsidRPr="001138BF">
        <w:rPr>
          <w:rFonts w:ascii="Segoe UI" w:hAnsi="Segoe UI" w:cs="Segoe UI"/>
          <w:b/>
          <w:bCs/>
        </w:rPr>
        <w:t xml:space="preserve">can be used. </w:t>
      </w:r>
      <w:r w:rsidR="00CA7506" w:rsidRPr="001138BF">
        <w:rPr>
          <w:rFonts w:ascii="Segoe UI" w:hAnsi="Segoe UI" w:cs="Segoe UI"/>
          <w:b/>
          <w:bCs/>
        </w:rPr>
        <w:t>It is recommended that these monsters be the toughest challenge in the dungeon as it is expected that the player is at their most powerful when going to fight the boss.</w:t>
      </w:r>
      <w:r w:rsidR="00332D81" w:rsidRPr="001138BF">
        <w:rPr>
          <w:rFonts w:ascii="Segoe UI" w:hAnsi="Segoe UI" w:cs="Segoe UI"/>
          <w:b/>
          <w:bCs/>
        </w:rPr>
        <w:t xml:space="preserve"> The boss must be </w:t>
      </w:r>
      <w:r w:rsidR="001C3E40" w:rsidRPr="001138BF">
        <w:rPr>
          <w:rFonts w:ascii="Segoe UI" w:hAnsi="Segoe UI" w:cs="Segoe UI"/>
          <w:b/>
          <w:bCs/>
        </w:rPr>
        <w:t>able to be defeated</w:t>
      </w:r>
      <w:r w:rsidR="00332D81" w:rsidRPr="001138BF">
        <w:rPr>
          <w:rFonts w:ascii="Segoe UI" w:hAnsi="Segoe UI" w:cs="Segoe UI"/>
          <w:b/>
          <w:bCs/>
        </w:rPr>
        <w:t xml:space="preserve"> in some way for the dungeon to be </w:t>
      </w:r>
      <w:r w:rsidR="009255D1" w:rsidRPr="001138BF">
        <w:rPr>
          <w:rFonts w:ascii="Segoe UI" w:hAnsi="Segoe UI" w:cs="Segoe UI"/>
          <w:b/>
          <w:bCs/>
        </w:rPr>
        <w:t>beatable</w:t>
      </w:r>
      <w:r w:rsidR="00332D81" w:rsidRPr="001138BF">
        <w:rPr>
          <w:rFonts w:ascii="Segoe UI" w:hAnsi="Segoe UI" w:cs="Segoe UI"/>
          <w:b/>
          <w:bCs/>
        </w:rPr>
        <w:t xml:space="preserve">. </w:t>
      </w:r>
    </w:p>
    <w:p w14:paraId="55459F9F" w14:textId="66030B4B" w:rsidR="00B6004A" w:rsidRPr="001138BF" w:rsidRDefault="00B6004A" w:rsidP="00BA059D">
      <w:pPr>
        <w:pStyle w:val="ListParagraph"/>
        <w:numPr>
          <w:ilvl w:val="0"/>
          <w:numId w:val="7"/>
        </w:numPr>
        <w:spacing w:line="360" w:lineRule="auto"/>
        <w:rPr>
          <w:rFonts w:ascii="Segoe UI" w:hAnsi="Segoe UI" w:cs="Segoe UI"/>
          <w:b/>
          <w:bCs/>
        </w:rPr>
      </w:pPr>
      <w:r w:rsidRPr="001138BF">
        <w:rPr>
          <w:rFonts w:ascii="Segoe UI" w:hAnsi="Segoe UI" w:cs="Segoe UI"/>
          <w:b/>
          <w:bCs/>
          <w:color w:val="FC3F0C"/>
        </w:rPr>
        <w:t xml:space="preserve">Additional Challenges – </w:t>
      </w:r>
      <w:r w:rsidRPr="001138BF">
        <w:rPr>
          <w:rFonts w:ascii="Segoe UI" w:hAnsi="Segoe UI" w:cs="Segoe UI"/>
          <w:b/>
          <w:bCs/>
        </w:rPr>
        <w:t xml:space="preserve">For an extra challenge </w:t>
      </w:r>
      <w:r w:rsidR="000269D1" w:rsidRPr="001138BF">
        <w:rPr>
          <w:rFonts w:ascii="Segoe UI" w:hAnsi="Segoe UI" w:cs="Segoe UI"/>
          <w:b/>
          <w:bCs/>
        </w:rPr>
        <w:t xml:space="preserve">or new way </w:t>
      </w:r>
      <w:r w:rsidRPr="001138BF">
        <w:rPr>
          <w:rFonts w:ascii="Segoe UI" w:hAnsi="Segoe UI" w:cs="Segoe UI"/>
          <w:b/>
          <w:bCs/>
        </w:rPr>
        <w:t>for the player</w:t>
      </w:r>
      <w:r w:rsidR="000269D1" w:rsidRPr="001138BF">
        <w:rPr>
          <w:rFonts w:ascii="Segoe UI" w:hAnsi="Segoe UI" w:cs="Segoe UI"/>
          <w:b/>
          <w:bCs/>
        </w:rPr>
        <w:t xml:space="preserve"> to explore your dungeo</w:t>
      </w:r>
      <w:r w:rsidR="005F0E25" w:rsidRPr="001138BF">
        <w:rPr>
          <w:rFonts w:ascii="Segoe UI" w:hAnsi="Segoe UI" w:cs="Segoe UI"/>
          <w:b/>
          <w:bCs/>
        </w:rPr>
        <w:t>n</w:t>
      </w:r>
      <w:r w:rsidR="009E0571" w:rsidRPr="001138BF">
        <w:rPr>
          <w:rFonts w:ascii="Segoe UI" w:hAnsi="Segoe UI" w:cs="Segoe UI"/>
          <w:b/>
          <w:bCs/>
        </w:rPr>
        <w:t xml:space="preserve">, you may curse the player </w:t>
      </w:r>
      <w:r w:rsidR="00814591" w:rsidRPr="001138BF">
        <w:rPr>
          <w:rFonts w:ascii="Segoe UI" w:hAnsi="Segoe UI" w:cs="Segoe UI"/>
          <w:b/>
          <w:bCs/>
        </w:rPr>
        <w:t xml:space="preserve">at </w:t>
      </w:r>
      <w:r w:rsidR="00D51FB3" w:rsidRPr="001138BF">
        <w:rPr>
          <w:rFonts w:ascii="Segoe UI" w:hAnsi="Segoe UI" w:cs="Segoe UI"/>
          <w:b/>
          <w:bCs/>
        </w:rPr>
        <w:t xml:space="preserve">the </w:t>
      </w:r>
      <w:r w:rsidR="009E0571" w:rsidRPr="001138BF">
        <w:rPr>
          <w:rFonts w:ascii="Segoe UI" w:hAnsi="Segoe UI" w:cs="Segoe UI"/>
          <w:b/>
          <w:bCs/>
        </w:rPr>
        <w:t xml:space="preserve">start </w:t>
      </w:r>
      <w:r w:rsidR="008C438D" w:rsidRPr="001138BF">
        <w:rPr>
          <w:rFonts w:ascii="Segoe UI" w:hAnsi="Segoe UI" w:cs="Segoe UI"/>
          <w:b/>
          <w:bCs/>
        </w:rPr>
        <w:t>of the game</w:t>
      </w:r>
      <w:r w:rsidR="00651CCA" w:rsidRPr="001138BF">
        <w:rPr>
          <w:rFonts w:ascii="Segoe UI" w:hAnsi="Segoe UI" w:cs="Segoe UI"/>
          <w:b/>
          <w:bCs/>
        </w:rPr>
        <w:t xml:space="preserve"> and or give them items to start with</w:t>
      </w:r>
      <w:r w:rsidR="00D17829" w:rsidRPr="001138BF">
        <w:rPr>
          <w:rFonts w:ascii="Segoe UI" w:hAnsi="Segoe UI" w:cs="Segoe UI"/>
          <w:b/>
          <w:bCs/>
        </w:rPr>
        <w:t>. To do this,</w:t>
      </w:r>
      <w:r w:rsidR="008E1E6D" w:rsidRPr="001138BF">
        <w:rPr>
          <w:rFonts w:ascii="Segoe UI" w:hAnsi="Segoe UI" w:cs="Segoe UI"/>
          <w:b/>
          <w:bCs/>
        </w:rPr>
        <w:t xml:space="preserve"> simply place your item cards and curse cards (sorted to differentiate player curses and item curses)</w:t>
      </w:r>
      <w:r w:rsidR="00AF7ED1" w:rsidRPr="001138BF">
        <w:rPr>
          <w:rFonts w:ascii="Segoe UI" w:hAnsi="Segoe UI" w:cs="Segoe UI"/>
          <w:b/>
          <w:bCs/>
        </w:rPr>
        <w:t xml:space="preserve"> at the player’s starting location.</w:t>
      </w:r>
      <w:r w:rsidR="00B96830" w:rsidRPr="001138BF">
        <w:rPr>
          <w:rFonts w:ascii="Segoe UI" w:hAnsi="Segoe UI" w:cs="Segoe UI"/>
          <w:b/>
          <w:bCs/>
        </w:rPr>
        <w:t xml:space="preserve"> These small changes can make a big impact on how your dungeon is explored based on what the player starts with.</w:t>
      </w:r>
    </w:p>
    <w:p w14:paraId="054B3E8F" w14:textId="110FA8FF" w:rsidR="00A54FE6" w:rsidRPr="001138BF" w:rsidRDefault="00A54FE6" w:rsidP="00BA059D">
      <w:pPr>
        <w:pStyle w:val="ListParagraph"/>
        <w:numPr>
          <w:ilvl w:val="0"/>
          <w:numId w:val="7"/>
        </w:numPr>
        <w:spacing w:line="360" w:lineRule="auto"/>
        <w:rPr>
          <w:rFonts w:ascii="Segoe UI" w:hAnsi="Segoe UI" w:cs="Segoe UI"/>
          <w:b/>
          <w:bCs/>
        </w:rPr>
      </w:pPr>
      <w:r w:rsidRPr="001138BF">
        <w:rPr>
          <w:rFonts w:ascii="Segoe UI" w:hAnsi="Segoe UI" w:cs="Segoe UI"/>
          <w:b/>
          <w:bCs/>
          <w:color w:val="FC3F0C"/>
        </w:rPr>
        <w:lastRenderedPageBreak/>
        <w:t>Ready to Play!</w:t>
      </w:r>
      <w:r w:rsidR="0084358A" w:rsidRPr="001138BF">
        <w:rPr>
          <w:rFonts w:ascii="Segoe UI" w:hAnsi="Segoe UI" w:cs="Segoe UI"/>
          <w:b/>
          <w:bCs/>
          <w:color w:val="FC3F0C"/>
        </w:rPr>
        <w:t xml:space="preserve"> </w:t>
      </w:r>
      <w:r w:rsidR="003D68CC" w:rsidRPr="001138BF">
        <w:rPr>
          <w:rFonts w:ascii="Segoe UI" w:hAnsi="Segoe UI" w:cs="Segoe UI"/>
          <w:b/>
          <w:bCs/>
          <w:color w:val="FC3F0C"/>
        </w:rPr>
        <w:t>–</w:t>
      </w:r>
      <w:r w:rsidR="0084358A" w:rsidRPr="001138BF">
        <w:rPr>
          <w:rFonts w:ascii="Segoe UI" w:hAnsi="Segoe UI" w:cs="Segoe UI"/>
          <w:b/>
          <w:bCs/>
          <w:color w:val="FC3F0C"/>
        </w:rPr>
        <w:t xml:space="preserve"> </w:t>
      </w:r>
      <w:r w:rsidR="003D68CC" w:rsidRPr="001138BF">
        <w:rPr>
          <w:rFonts w:ascii="Segoe UI" w:hAnsi="Segoe UI" w:cs="Segoe UI"/>
          <w:b/>
          <w:bCs/>
        </w:rPr>
        <w:t xml:space="preserve">Once you </w:t>
      </w:r>
      <w:r w:rsidR="008B2194" w:rsidRPr="001138BF">
        <w:rPr>
          <w:rFonts w:ascii="Segoe UI" w:hAnsi="Segoe UI" w:cs="Segoe UI"/>
          <w:b/>
          <w:bCs/>
        </w:rPr>
        <w:t xml:space="preserve">have completed </w:t>
      </w:r>
      <w:r w:rsidR="003D68CC" w:rsidRPr="001138BF">
        <w:rPr>
          <w:rFonts w:ascii="Segoe UI" w:hAnsi="Segoe UI" w:cs="Segoe UI"/>
          <w:b/>
          <w:bCs/>
        </w:rPr>
        <w:t xml:space="preserve">your dungeon, do a quick play test to make sure </w:t>
      </w:r>
      <w:r w:rsidR="00AD0610" w:rsidRPr="001138BF">
        <w:rPr>
          <w:rFonts w:ascii="Segoe UI" w:hAnsi="Segoe UI" w:cs="Segoe UI"/>
          <w:b/>
          <w:bCs/>
        </w:rPr>
        <w:t xml:space="preserve">that </w:t>
      </w:r>
      <w:r w:rsidR="003D68CC" w:rsidRPr="001138BF">
        <w:rPr>
          <w:rFonts w:ascii="Segoe UI" w:hAnsi="Segoe UI" w:cs="Segoe UI"/>
          <w:b/>
          <w:bCs/>
        </w:rPr>
        <w:t xml:space="preserve">it is not </w:t>
      </w:r>
      <w:r w:rsidR="00A22534" w:rsidRPr="001138BF">
        <w:rPr>
          <w:rFonts w:ascii="Segoe UI" w:hAnsi="Segoe UI" w:cs="Segoe UI"/>
          <w:b/>
          <w:bCs/>
        </w:rPr>
        <w:t>only</w:t>
      </w:r>
      <w:r w:rsidR="00332BDA" w:rsidRPr="001138BF">
        <w:rPr>
          <w:rFonts w:ascii="Segoe UI" w:hAnsi="Segoe UI" w:cs="Segoe UI"/>
          <w:b/>
          <w:bCs/>
        </w:rPr>
        <w:t xml:space="preserve"> </w:t>
      </w:r>
      <w:r w:rsidR="003D68CC" w:rsidRPr="001138BF">
        <w:rPr>
          <w:rFonts w:ascii="Segoe UI" w:hAnsi="Segoe UI" w:cs="Segoe UI"/>
          <w:b/>
          <w:bCs/>
        </w:rPr>
        <w:t>possible to complete</w:t>
      </w:r>
      <w:r w:rsidR="009E23E5" w:rsidRPr="001138BF">
        <w:rPr>
          <w:rFonts w:ascii="Segoe UI" w:hAnsi="Segoe UI" w:cs="Segoe UI"/>
          <w:b/>
          <w:bCs/>
        </w:rPr>
        <w:t xml:space="preserve"> </w:t>
      </w:r>
      <w:r w:rsidR="003D68CC" w:rsidRPr="001138BF">
        <w:rPr>
          <w:rFonts w:ascii="Segoe UI" w:hAnsi="Segoe UI" w:cs="Segoe UI"/>
          <w:b/>
          <w:bCs/>
        </w:rPr>
        <w:t>but also fair and fun for the player to explore.</w:t>
      </w:r>
      <w:r w:rsidR="00A22534" w:rsidRPr="001138BF">
        <w:rPr>
          <w:rFonts w:ascii="Segoe UI" w:hAnsi="Segoe UI" w:cs="Segoe UI"/>
          <w:b/>
          <w:bCs/>
        </w:rPr>
        <w:t xml:space="preserve"> </w:t>
      </w:r>
      <w:r w:rsidR="0016691F" w:rsidRPr="001138BF">
        <w:rPr>
          <w:rFonts w:ascii="Segoe UI" w:hAnsi="Segoe UI" w:cs="Segoe UI"/>
          <w:b/>
          <w:bCs/>
        </w:rPr>
        <w:t xml:space="preserve">Once you have completed your play test, make any changes you need to and (preferably) play test again to make sure your </w:t>
      </w:r>
      <w:r w:rsidR="00DE1387" w:rsidRPr="001138BF">
        <w:rPr>
          <w:rFonts w:ascii="Segoe UI" w:hAnsi="Segoe UI" w:cs="Segoe UI"/>
          <w:b/>
          <w:bCs/>
        </w:rPr>
        <w:t xml:space="preserve">new </w:t>
      </w:r>
      <w:r w:rsidR="0016691F" w:rsidRPr="001138BF">
        <w:rPr>
          <w:rFonts w:ascii="Segoe UI" w:hAnsi="Segoe UI" w:cs="Segoe UI"/>
          <w:b/>
          <w:bCs/>
        </w:rPr>
        <w:t xml:space="preserve">changes work with </w:t>
      </w:r>
      <w:r w:rsidR="00DE1387" w:rsidRPr="001138BF">
        <w:rPr>
          <w:rFonts w:ascii="Segoe UI" w:hAnsi="Segoe UI" w:cs="Segoe UI"/>
          <w:b/>
          <w:bCs/>
        </w:rPr>
        <w:t>the dungeon.</w:t>
      </w:r>
      <w:r w:rsidR="008B2194" w:rsidRPr="001138BF">
        <w:rPr>
          <w:rFonts w:ascii="Segoe UI" w:hAnsi="Segoe UI" w:cs="Segoe UI"/>
          <w:b/>
          <w:bCs/>
        </w:rPr>
        <w:t xml:space="preserve"> When you are </w:t>
      </w:r>
      <w:r w:rsidR="00040514" w:rsidRPr="001138BF">
        <w:rPr>
          <w:rFonts w:ascii="Segoe UI" w:hAnsi="Segoe UI" w:cs="Segoe UI"/>
          <w:b/>
          <w:bCs/>
        </w:rPr>
        <w:t>satisfied with your dungeon,</w:t>
      </w:r>
      <w:r w:rsidR="00AD74FC" w:rsidRPr="001138BF">
        <w:rPr>
          <w:rFonts w:ascii="Segoe UI" w:hAnsi="Segoe UI" w:cs="Segoe UI"/>
          <w:b/>
          <w:bCs/>
        </w:rPr>
        <w:t xml:space="preserve"> it is ready to be played by others! Take a photo, draw a quick sketch, or just write out something to save your dungeon</w:t>
      </w:r>
      <w:r w:rsidR="00D71D30" w:rsidRPr="001138BF">
        <w:rPr>
          <w:rFonts w:ascii="Segoe UI" w:hAnsi="Segoe UI" w:cs="Segoe UI"/>
          <w:b/>
          <w:bCs/>
        </w:rPr>
        <w:t>’s layout</w:t>
      </w:r>
      <w:r w:rsidR="0083690E" w:rsidRPr="001138BF">
        <w:rPr>
          <w:rFonts w:ascii="Segoe UI" w:hAnsi="Segoe UI" w:cs="Segoe UI"/>
          <w:b/>
          <w:bCs/>
        </w:rPr>
        <w:t xml:space="preserve"> so that it can be remade and replayed</w:t>
      </w:r>
      <w:r w:rsidR="00E00010" w:rsidRPr="001138BF">
        <w:rPr>
          <w:rFonts w:ascii="Segoe UI" w:hAnsi="Segoe UI" w:cs="Segoe UI"/>
          <w:b/>
          <w:bCs/>
        </w:rPr>
        <w:t xml:space="preserve">! </w:t>
      </w:r>
      <w:r w:rsidR="002F5FD7" w:rsidRPr="001138BF">
        <w:rPr>
          <w:rFonts w:ascii="Segoe UI" w:hAnsi="Segoe UI" w:cs="Segoe UI"/>
          <w:b/>
          <w:bCs/>
        </w:rPr>
        <w:t>Before you have others play your dungeon,</w:t>
      </w:r>
      <w:r w:rsidR="00D22915" w:rsidRPr="001138BF">
        <w:rPr>
          <w:rFonts w:ascii="Segoe UI" w:hAnsi="Segoe UI" w:cs="Segoe UI"/>
          <w:b/>
          <w:bCs/>
        </w:rPr>
        <w:t xml:space="preserve"> use the map </w:t>
      </w:r>
      <w:r w:rsidR="00F46665" w:rsidRPr="001138BF">
        <w:rPr>
          <w:rFonts w:ascii="Segoe UI" w:hAnsi="Segoe UI" w:cs="Segoe UI"/>
          <w:b/>
          <w:bCs/>
        </w:rPr>
        <w:t xml:space="preserve">piece </w:t>
      </w:r>
      <w:r w:rsidR="00D22915" w:rsidRPr="001138BF">
        <w:rPr>
          <w:rFonts w:ascii="Segoe UI" w:hAnsi="Segoe UI" w:cs="Segoe UI"/>
          <w:b/>
          <w:bCs/>
        </w:rPr>
        <w:t>covers</w:t>
      </w:r>
      <w:r w:rsidR="00AD74FC" w:rsidRPr="001138BF">
        <w:rPr>
          <w:rFonts w:ascii="Segoe UI" w:hAnsi="Segoe UI" w:cs="Segoe UI"/>
          <w:b/>
          <w:bCs/>
        </w:rPr>
        <w:t xml:space="preserve"> </w:t>
      </w:r>
      <w:r w:rsidR="00AC397C" w:rsidRPr="001138BF">
        <w:rPr>
          <w:rFonts w:ascii="Segoe UI" w:hAnsi="Segoe UI" w:cs="Segoe UI"/>
          <w:b/>
          <w:bCs/>
        </w:rPr>
        <w:t xml:space="preserve">to cover every room in your dungeon </w:t>
      </w:r>
      <w:r w:rsidR="00A26DB0" w:rsidRPr="001138BF">
        <w:rPr>
          <w:rFonts w:ascii="Segoe UI" w:hAnsi="Segoe UI" w:cs="Segoe UI"/>
          <w:b/>
          <w:bCs/>
        </w:rPr>
        <w:t>besides the player’s starting point.</w:t>
      </w:r>
      <w:r w:rsidR="00D6524F" w:rsidRPr="001138BF">
        <w:rPr>
          <w:rFonts w:ascii="Segoe UI" w:hAnsi="Segoe UI" w:cs="Segoe UI"/>
          <w:b/>
          <w:bCs/>
        </w:rPr>
        <w:t xml:space="preserve"> Players will remove these covers </w:t>
      </w:r>
      <w:r w:rsidR="00C461CA" w:rsidRPr="001138BF">
        <w:rPr>
          <w:rFonts w:ascii="Segoe UI" w:hAnsi="Segoe UI" w:cs="Segoe UI"/>
          <w:b/>
          <w:bCs/>
        </w:rPr>
        <w:t>as they explore the dungeon</w:t>
      </w:r>
      <w:r w:rsidR="00BC6E49" w:rsidRPr="001138BF">
        <w:rPr>
          <w:rFonts w:ascii="Segoe UI" w:hAnsi="Segoe UI" w:cs="Segoe UI"/>
          <w:b/>
          <w:bCs/>
        </w:rPr>
        <w:t xml:space="preserve"> to keep track of which rooms they have visited but also so they are not spoiled</w:t>
      </w:r>
      <w:r w:rsidR="002B16D0" w:rsidRPr="001138BF">
        <w:rPr>
          <w:rFonts w:ascii="Segoe UI" w:hAnsi="Segoe UI" w:cs="Segoe UI"/>
          <w:b/>
          <w:bCs/>
        </w:rPr>
        <w:t>!</w:t>
      </w:r>
      <w:r w:rsidR="00103B4D" w:rsidRPr="001138BF">
        <w:rPr>
          <w:rFonts w:ascii="Segoe UI" w:hAnsi="Segoe UI" w:cs="Segoe UI"/>
          <w:b/>
          <w:bCs/>
        </w:rPr>
        <w:t xml:space="preserve"> When the player is done exploring the dungeon, we recommend taking notes of their feedback on your dungeon so that you can continue to grow and improve your dungeons in the future.</w:t>
      </w:r>
      <w:r w:rsidR="00115927" w:rsidRPr="001138BF">
        <w:rPr>
          <w:rFonts w:ascii="Segoe UI" w:hAnsi="Segoe UI" w:cs="Segoe UI"/>
          <w:b/>
          <w:bCs/>
        </w:rPr>
        <w:t xml:space="preserve"> </w:t>
      </w:r>
      <w:r w:rsidR="00A3282A" w:rsidRPr="001138BF">
        <w:rPr>
          <w:rFonts w:ascii="Segoe UI" w:hAnsi="Segoe UI" w:cs="Segoe UI"/>
          <w:b/>
          <w:bCs/>
        </w:rPr>
        <w:t xml:space="preserve">Congratulations! After building your first dungeon, you </w:t>
      </w:r>
      <w:r w:rsidR="00631D4B" w:rsidRPr="001138BF">
        <w:rPr>
          <w:rFonts w:ascii="Segoe UI" w:hAnsi="Segoe UI" w:cs="Segoe UI"/>
          <w:b/>
          <w:bCs/>
        </w:rPr>
        <w:t xml:space="preserve">are now a certified </w:t>
      </w:r>
      <w:r w:rsidR="00631D4B" w:rsidRPr="001138BF">
        <w:rPr>
          <w:rFonts w:ascii="Segoe UI" w:hAnsi="Segoe UI" w:cs="Segoe UI"/>
          <w:b/>
          <w:bCs/>
          <w:color w:val="70AD47" w:themeColor="accent6"/>
        </w:rPr>
        <w:t>Dungeon Scrawler</w:t>
      </w:r>
      <w:r w:rsidR="00631D4B" w:rsidRPr="001138BF">
        <w:rPr>
          <w:rFonts w:ascii="Segoe UI" w:hAnsi="Segoe UI" w:cs="Segoe UI"/>
          <w:b/>
          <w:bCs/>
        </w:rPr>
        <w:t>!</w:t>
      </w:r>
    </w:p>
    <w:p w14:paraId="17BD54E3" w14:textId="77777777" w:rsidR="00037DC5" w:rsidRPr="001138BF" w:rsidRDefault="00037DC5" w:rsidP="00BA059D">
      <w:pPr>
        <w:spacing w:line="360" w:lineRule="auto"/>
        <w:rPr>
          <w:rFonts w:ascii="Segoe UI" w:hAnsi="Segoe UI" w:cs="Segoe UI"/>
          <w:b/>
          <w:bCs/>
          <w:sz w:val="28"/>
          <w:szCs w:val="28"/>
        </w:rPr>
      </w:pPr>
    </w:p>
    <w:p w14:paraId="0AC48F96" w14:textId="77777777" w:rsidR="00783225" w:rsidRPr="001138BF" w:rsidRDefault="00783225" w:rsidP="00BA059D">
      <w:pPr>
        <w:spacing w:line="360" w:lineRule="auto"/>
        <w:rPr>
          <w:rFonts w:ascii="Segoe UI" w:hAnsi="Segoe UI" w:cs="Segoe UI"/>
          <w:b/>
          <w:bCs/>
          <w:sz w:val="28"/>
          <w:szCs w:val="28"/>
        </w:rPr>
      </w:pPr>
    </w:p>
    <w:p w14:paraId="753AD3FA" w14:textId="77777777" w:rsidR="00783225" w:rsidRPr="001138BF" w:rsidRDefault="00783225" w:rsidP="00BA059D">
      <w:pPr>
        <w:spacing w:line="360" w:lineRule="auto"/>
        <w:rPr>
          <w:rFonts w:ascii="Segoe UI" w:hAnsi="Segoe UI" w:cs="Segoe UI"/>
          <w:b/>
          <w:bCs/>
          <w:sz w:val="28"/>
          <w:szCs w:val="28"/>
        </w:rPr>
      </w:pPr>
    </w:p>
    <w:p w14:paraId="5ECBBBFF" w14:textId="77777777" w:rsidR="00783225" w:rsidRPr="001138BF" w:rsidRDefault="00783225" w:rsidP="00BA059D">
      <w:pPr>
        <w:spacing w:line="360" w:lineRule="auto"/>
        <w:rPr>
          <w:rFonts w:ascii="Segoe UI" w:hAnsi="Segoe UI" w:cs="Segoe UI"/>
          <w:b/>
          <w:bCs/>
          <w:sz w:val="28"/>
          <w:szCs w:val="28"/>
        </w:rPr>
      </w:pPr>
    </w:p>
    <w:p w14:paraId="6C98026C" w14:textId="77777777" w:rsidR="00783225" w:rsidRPr="001138BF" w:rsidRDefault="00783225" w:rsidP="00BA059D">
      <w:pPr>
        <w:spacing w:line="360" w:lineRule="auto"/>
        <w:rPr>
          <w:rFonts w:ascii="Segoe UI" w:hAnsi="Segoe UI" w:cs="Segoe UI"/>
          <w:b/>
          <w:bCs/>
          <w:sz w:val="28"/>
          <w:szCs w:val="28"/>
        </w:rPr>
      </w:pPr>
    </w:p>
    <w:p w14:paraId="41A5608B" w14:textId="77777777" w:rsidR="00783225" w:rsidRPr="001138BF" w:rsidRDefault="00783225" w:rsidP="00BA059D">
      <w:pPr>
        <w:spacing w:line="360" w:lineRule="auto"/>
        <w:rPr>
          <w:rFonts w:ascii="Segoe UI" w:hAnsi="Segoe UI" w:cs="Segoe UI"/>
          <w:b/>
          <w:bCs/>
          <w:sz w:val="28"/>
          <w:szCs w:val="28"/>
        </w:rPr>
      </w:pPr>
    </w:p>
    <w:p w14:paraId="36FC80C5" w14:textId="77777777" w:rsidR="00783225" w:rsidRPr="001138BF" w:rsidRDefault="00783225" w:rsidP="00BA059D">
      <w:pPr>
        <w:spacing w:line="360" w:lineRule="auto"/>
        <w:rPr>
          <w:rFonts w:ascii="Segoe UI" w:hAnsi="Segoe UI" w:cs="Segoe UI"/>
          <w:b/>
          <w:bCs/>
          <w:sz w:val="28"/>
          <w:szCs w:val="28"/>
        </w:rPr>
      </w:pPr>
    </w:p>
    <w:p w14:paraId="5949C556" w14:textId="5A6F2D4E" w:rsidR="005029B5" w:rsidRPr="001138BF" w:rsidRDefault="005029B5" w:rsidP="00BA059D">
      <w:pPr>
        <w:spacing w:line="360" w:lineRule="auto"/>
        <w:rPr>
          <w:rFonts w:ascii="Segoe UI" w:hAnsi="Segoe UI" w:cs="Segoe UI"/>
          <w:b/>
          <w:bCs/>
        </w:rPr>
      </w:pPr>
      <w:r w:rsidRPr="001138BF">
        <w:rPr>
          <w:rFonts w:ascii="Segoe UI" w:hAnsi="Segoe UI" w:cs="Segoe UI"/>
          <w:b/>
          <w:bCs/>
          <w:color w:val="147E4C"/>
          <w:sz w:val="32"/>
          <w:szCs w:val="32"/>
        </w:rPr>
        <w:lastRenderedPageBreak/>
        <w:t>Dungeon Exploring</w:t>
      </w:r>
    </w:p>
    <w:p w14:paraId="1604FAA1" w14:textId="2E1A013B" w:rsidR="00D710AA" w:rsidRPr="001138BF" w:rsidRDefault="00BB5C2C" w:rsidP="00BA059D">
      <w:pPr>
        <w:pStyle w:val="ListParagraph"/>
        <w:numPr>
          <w:ilvl w:val="0"/>
          <w:numId w:val="6"/>
        </w:numPr>
        <w:spacing w:line="360" w:lineRule="auto"/>
        <w:rPr>
          <w:rFonts w:ascii="Segoe UI" w:hAnsi="Segoe UI" w:cs="Segoe UI"/>
          <w:b/>
          <w:bCs/>
        </w:rPr>
      </w:pPr>
      <w:r w:rsidRPr="001138BF">
        <w:rPr>
          <w:rFonts w:ascii="Segoe UI" w:hAnsi="Segoe UI" w:cs="Segoe UI"/>
          <w:b/>
          <w:bCs/>
        </w:rPr>
        <w:t>Hello!</w:t>
      </w:r>
    </w:p>
    <w:p w14:paraId="0FA789D6" w14:textId="77777777" w:rsidR="001138BF" w:rsidRDefault="001138BF" w:rsidP="00BA059D">
      <w:pPr>
        <w:spacing w:line="360" w:lineRule="auto"/>
        <w:rPr>
          <w:rFonts w:ascii="Segoe UI" w:hAnsi="Segoe UI" w:cs="Segoe UI"/>
          <w:b/>
          <w:bCs/>
          <w:sz w:val="28"/>
          <w:szCs w:val="28"/>
        </w:rPr>
      </w:pPr>
    </w:p>
    <w:p w14:paraId="7268E3A5" w14:textId="77777777" w:rsidR="001138BF" w:rsidRDefault="001138BF" w:rsidP="00BA059D">
      <w:pPr>
        <w:spacing w:line="360" w:lineRule="auto"/>
        <w:rPr>
          <w:rFonts w:ascii="Segoe UI" w:hAnsi="Segoe UI" w:cs="Segoe UI"/>
          <w:b/>
          <w:bCs/>
          <w:sz w:val="28"/>
          <w:szCs w:val="28"/>
        </w:rPr>
      </w:pPr>
    </w:p>
    <w:p w14:paraId="2F99A98A" w14:textId="77777777" w:rsidR="001138BF" w:rsidRDefault="001138BF" w:rsidP="00BA059D">
      <w:pPr>
        <w:spacing w:line="360" w:lineRule="auto"/>
        <w:rPr>
          <w:rFonts w:ascii="Segoe UI" w:hAnsi="Segoe UI" w:cs="Segoe UI"/>
          <w:b/>
          <w:bCs/>
          <w:sz w:val="28"/>
          <w:szCs w:val="28"/>
        </w:rPr>
      </w:pPr>
    </w:p>
    <w:p w14:paraId="595BF80D" w14:textId="77777777" w:rsidR="001138BF" w:rsidRDefault="001138BF" w:rsidP="00BA059D">
      <w:pPr>
        <w:spacing w:line="360" w:lineRule="auto"/>
        <w:rPr>
          <w:rFonts w:ascii="Segoe UI" w:hAnsi="Segoe UI" w:cs="Segoe UI"/>
          <w:b/>
          <w:bCs/>
          <w:sz w:val="28"/>
          <w:szCs w:val="28"/>
        </w:rPr>
      </w:pPr>
    </w:p>
    <w:p w14:paraId="38BF1DFF" w14:textId="77777777" w:rsidR="001138BF" w:rsidRDefault="001138BF" w:rsidP="00BA059D">
      <w:pPr>
        <w:spacing w:line="360" w:lineRule="auto"/>
        <w:rPr>
          <w:rFonts w:ascii="Segoe UI" w:hAnsi="Segoe UI" w:cs="Segoe UI"/>
          <w:b/>
          <w:bCs/>
          <w:sz w:val="28"/>
          <w:szCs w:val="28"/>
        </w:rPr>
      </w:pPr>
    </w:p>
    <w:p w14:paraId="56977C20" w14:textId="77777777" w:rsidR="001138BF" w:rsidRDefault="001138BF" w:rsidP="00BA059D">
      <w:pPr>
        <w:spacing w:line="360" w:lineRule="auto"/>
        <w:rPr>
          <w:rFonts w:ascii="Segoe UI" w:hAnsi="Segoe UI" w:cs="Segoe UI"/>
          <w:b/>
          <w:bCs/>
          <w:sz w:val="28"/>
          <w:szCs w:val="28"/>
        </w:rPr>
      </w:pPr>
    </w:p>
    <w:p w14:paraId="69423437" w14:textId="77777777" w:rsidR="001138BF" w:rsidRDefault="001138BF" w:rsidP="00BA059D">
      <w:pPr>
        <w:spacing w:line="360" w:lineRule="auto"/>
        <w:rPr>
          <w:rFonts w:ascii="Segoe UI" w:hAnsi="Segoe UI" w:cs="Segoe UI"/>
          <w:b/>
          <w:bCs/>
          <w:sz w:val="28"/>
          <w:szCs w:val="28"/>
        </w:rPr>
      </w:pPr>
    </w:p>
    <w:p w14:paraId="68786C9A" w14:textId="77777777" w:rsidR="001138BF" w:rsidRDefault="001138BF" w:rsidP="00BA059D">
      <w:pPr>
        <w:spacing w:line="360" w:lineRule="auto"/>
        <w:rPr>
          <w:rFonts w:ascii="Segoe UI" w:hAnsi="Segoe UI" w:cs="Segoe UI"/>
          <w:b/>
          <w:bCs/>
          <w:sz w:val="28"/>
          <w:szCs w:val="28"/>
        </w:rPr>
      </w:pPr>
    </w:p>
    <w:p w14:paraId="4F80AC40" w14:textId="77777777" w:rsidR="001138BF" w:rsidRDefault="001138BF" w:rsidP="00BA059D">
      <w:pPr>
        <w:spacing w:line="360" w:lineRule="auto"/>
        <w:rPr>
          <w:rFonts w:ascii="Segoe UI" w:hAnsi="Segoe UI" w:cs="Segoe UI"/>
          <w:b/>
          <w:bCs/>
          <w:sz w:val="28"/>
          <w:szCs w:val="28"/>
        </w:rPr>
      </w:pPr>
    </w:p>
    <w:p w14:paraId="06DAD334" w14:textId="77777777" w:rsidR="001138BF" w:rsidRDefault="001138BF" w:rsidP="00BA059D">
      <w:pPr>
        <w:spacing w:line="360" w:lineRule="auto"/>
        <w:rPr>
          <w:rFonts w:ascii="Segoe UI" w:hAnsi="Segoe UI" w:cs="Segoe UI"/>
          <w:b/>
          <w:bCs/>
          <w:sz w:val="28"/>
          <w:szCs w:val="28"/>
        </w:rPr>
      </w:pPr>
    </w:p>
    <w:p w14:paraId="57D4A475" w14:textId="77777777" w:rsidR="001138BF" w:rsidRDefault="001138BF" w:rsidP="00BA059D">
      <w:pPr>
        <w:spacing w:line="360" w:lineRule="auto"/>
        <w:rPr>
          <w:rFonts w:ascii="Segoe UI" w:hAnsi="Segoe UI" w:cs="Segoe UI"/>
          <w:b/>
          <w:bCs/>
          <w:sz w:val="28"/>
          <w:szCs w:val="28"/>
        </w:rPr>
      </w:pPr>
    </w:p>
    <w:p w14:paraId="4A7E3430" w14:textId="77777777" w:rsidR="001138BF" w:rsidRDefault="001138BF" w:rsidP="00BA059D">
      <w:pPr>
        <w:spacing w:line="360" w:lineRule="auto"/>
        <w:rPr>
          <w:rFonts w:ascii="Segoe UI" w:hAnsi="Segoe UI" w:cs="Segoe UI"/>
          <w:b/>
          <w:bCs/>
          <w:sz w:val="28"/>
          <w:szCs w:val="28"/>
        </w:rPr>
      </w:pPr>
    </w:p>
    <w:p w14:paraId="5FE10F72" w14:textId="77777777" w:rsidR="001138BF" w:rsidRDefault="001138BF" w:rsidP="00BA059D">
      <w:pPr>
        <w:spacing w:line="360" w:lineRule="auto"/>
        <w:rPr>
          <w:rFonts w:ascii="Segoe UI" w:hAnsi="Segoe UI" w:cs="Segoe UI"/>
          <w:b/>
          <w:bCs/>
          <w:sz w:val="28"/>
          <w:szCs w:val="28"/>
        </w:rPr>
      </w:pPr>
    </w:p>
    <w:p w14:paraId="0BC1750A" w14:textId="77777777" w:rsidR="001138BF" w:rsidRDefault="001138BF" w:rsidP="00BA059D">
      <w:pPr>
        <w:spacing w:line="360" w:lineRule="auto"/>
        <w:rPr>
          <w:rFonts w:ascii="Segoe UI" w:hAnsi="Segoe UI" w:cs="Segoe UI"/>
          <w:b/>
          <w:bCs/>
          <w:sz w:val="28"/>
          <w:szCs w:val="28"/>
        </w:rPr>
      </w:pPr>
    </w:p>
    <w:p w14:paraId="58803D62" w14:textId="77777777" w:rsidR="001138BF" w:rsidRPr="001138BF" w:rsidRDefault="001138BF" w:rsidP="00BA059D">
      <w:pPr>
        <w:spacing w:line="360" w:lineRule="auto"/>
        <w:rPr>
          <w:rFonts w:ascii="Segoe UI" w:hAnsi="Segoe UI" w:cs="Segoe UI"/>
          <w:b/>
          <w:bCs/>
          <w:sz w:val="28"/>
          <w:szCs w:val="28"/>
        </w:rPr>
      </w:pPr>
    </w:p>
    <w:p w14:paraId="2D62D88D" w14:textId="559D74C4" w:rsidR="001138BF" w:rsidRPr="001138BF" w:rsidRDefault="001138BF" w:rsidP="001138BF">
      <w:pPr>
        <w:spacing w:line="360" w:lineRule="auto"/>
        <w:jc w:val="center"/>
        <w:rPr>
          <w:rFonts w:ascii="Segoe UI" w:hAnsi="Segoe UI" w:cs="Segoe UI"/>
          <w:b/>
          <w:bCs/>
          <w:color w:val="202124"/>
          <w:shd w:val="clear" w:color="auto" w:fill="FFFFFF"/>
        </w:rPr>
      </w:pPr>
      <w:r w:rsidRPr="001138BF">
        <w:rPr>
          <w:rFonts w:ascii="Segoe UI" w:hAnsi="Segoe UI" w:cs="Segoe UI"/>
          <w:b/>
          <w:bCs/>
        </w:rPr>
        <w:t xml:space="preserve">Copyright 2023 </w:t>
      </w:r>
      <w:r w:rsidRPr="001138BF">
        <w:rPr>
          <w:rFonts w:ascii="Segoe UI" w:hAnsi="Segoe UI" w:cs="Segoe UI"/>
          <w:b/>
          <w:bCs/>
          <w:color w:val="202124"/>
          <w:shd w:val="clear" w:color="auto" w:fill="FFFFFF"/>
        </w:rPr>
        <w:t>© by Kyle Furey</w:t>
      </w:r>
    </w:p>
    <w:sectPr w:rsidR="001138BF" w:rsidRPr="001138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6841" w14:textId="77777777" w:rsidR="00810A90" w:rsidRDefault="00810A90" w:rsidP="00343F66">
      <w:pPr>
        <w:spacing w:after="0" w:line="240" w:lineRule="auto"/>
      </w:pPr>
      <w:r>
        <w:separator/>
      </w:r>
    </w:p>
  </w:endnote>
  <w:endnote w:type="continuationSeparator" w:id="0">
    <w:p w14:paraId="5FBC08C5" w14:textId="77777777" w:rsidR="00810A90" w:rsidRDefault="00810A90" w:rsidP="0034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D378" w14:textId="77777777" w:rsidR="00810A90" w:rsidRDefault="00810A90" w:rsidP="00343F66">
      <w:pPr>
        <w:spacing w:after="0" w:line="240" w:lineRule="auto"/>
      </w:pPr>
      <w:r>
        <w:separator/>
      </w:r>
    </w:p>
  </w:footnote>
  <w:footnote w:type="continuationSeparator" w:id="0">
    <w:p w14:paraId="058F7BDD" w14:textId="77777777" w:rsidR="00810A90" w:rsidRDefault="00810A90" w:rsidP="00343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A43"/>
    <w:multiLevelType w:val="hybridMultilevel"/>
    <w:tmpl w:val="5FBAE6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6D269B"/>
    <w:multiLevelType w:val="hybridMultilevel"/>
    <w:tmpl w:val="35045D7C"/>
    <w:lvl w:ilvl="0" w:tplc="C12A180E">
      <w:numFmt w:val="bullet"/>
      <w:lvlText w:val="-"/>
      <w:lvlJc w:val="left"/>
      <w:pPr>
        <w:ind w:left="720" w:hanging="360"/>
      </w:pPr>
      <w:rPr>
        <w:rFonts w:ascii="Abadi" w:eastAsiaTheme="minorHAnsi" w:hAnsi="Aba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74617"/>
    <w:multiLevelType w:val="hybridMultilevel"/>
    <w:tmpl w:val="F2D6B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B2258"/>
    <w:multiLevelType w:val="hybridMultilevel"/>
    <w:tmpl w:val="FC56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22103"/>
    <w:multiLevelType w:val="hybridMultilevel"/>
    <w:tmpl w:val="34B0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F6BD5"/>
    <w:multiLevelType w:val="hybridMultilevel"/>
    <w:tmpl w:val="3D5412A4"/>
    <w:lvl w:ilvl="0" w:tplc="542CB7D0">
      <w:numFmt w:val="bullet"/>
      <w:lvlText w:val="-"/>
      <w:lvlJc w:val="left"/>
      <w:pPr>
        <w:ind w:left="720" w:hanging="360"/>
      </w:pPr>
      <w:rPr>
        <w:rFonts w:ascii="Abadi" w:eastAsiaTheme="minorHAnsi" w:hAnsi="Aba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E484C"/>
    <w:multiLevelType w:val="hybridMultilevel"/>
    <w:tmpl w:val="6C6E11FA"/>
    <w:lvl w:ilvl="0" w:tplc="B200539E">
      <w:numFmt w:val="bullet"/>
      <w:lvlText w:val="-"/>
      <w:lvlJc w:val="left"/>
      <w:pPr>
        <w:ind w:left="1080" w:hanging="360"/>
      </w:pPr>
      <w:rPr>
        <w:rFonts w:ascii="Bahnschrift" w:eastAsiaTheme="minorHAnsi" w:hAnsi="Bahnschrift" w:cstheme="minorBidi"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6454">
    <w:abstractNumId w:val="1"/>
  </w:num>
  <w:num w:numId="2" w16cid:durableId="2053191914">
    <w:abstractNumId w:val="5"/>
  </w:num>
  <w:num w:numId="3" w16cid:durableId="1765760744">
    <w:abstractNumId w:val="0"/>
  </w:num>
  <w:num w:numId="4" w16cid:durableId="1319116233">
    <w:abstractNumId w:val="6"/>
  </w:num>
  <w:num w:numId="5" w16cid:durableId="1613588579">
    <w:abstractNumId w:val="3"/>
  </w:num>
  <w:num w:numId="6" w16cid:durableId="1028027349">
    <w:abstractNumId w:val="2"/>
  </w:num>
  <w:num w:numId="7" w16cid:durableId="1066952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4E"/>
    <w:rsid w:val="00014AD2"/>
    <w:rsid w:val="0001715B"/>
    <w:rsid w:val="00021F35"/>
    <w:rsid w:val="000269D1"/>
    <w:rsid w:val="000308CB"/>
    <w:rsid w:val="00037DC5"/>
    <w:rsid w:val="00040514"/>
    <w:rsid w:val="00044559"/>
    <w:rsid w:val="00047257"/>
    <w:rsid w:val="00050ED9"/>
    <w:rsid w:val="00051541"/>
    <w:rsid w:val="00052266"/>
    <w:rsid w:val="00052BCC"/>
    <w:rsid w:val="00054D80"/>
    <w:rsid w:val="0006144C"/>
    <w:rsid w:val="00075D0E"/>
    <w:rsid w:val="000776C3"/>
    <w:rsid w:val="00077906"/>
    <w:rsid w:val="00085A78"/>
    <w:rsid w:val="0008637C"/>
    <w:rsid w:val="000863FD"/>
    <w:rsid w:val="000922F9"/>
    <w:rsid w:val="00092CCE"/>
    <w:rsid w:val="00093419"/>
    <w:rsid w:val="000965F1"/>
    <w:rsid w:val="00096D52"/>
    <w:rsid w:val="00097C73"/>
    <w:rsid w:val="000B59FB"/>
    <w:rsid w:val="000B70E2"/>
    <w:rsid w:val="000D5A60"/>
    <w:rsid w:val="000D7C6A"/>
    <w:rsid w:val="000D7DE9"/>
    <w:rsid w:val="000E7FAD"/>
    <w:rsid w:val="000F2DFF"/>
    <w:rsid w:val="000F3F9C"/>
    <w:rsid w:val="000F4449"/>
    <w:rsid w:val="000F4F8E"/>
    <w:rsid w:val="000F71E2"/>
    <w:rsid w:val="00101E3D"/>
    <w:rsid w:val="00103B4D"/>
    <w:rsid w:val="00104AED"/>
    <w:rsid w:val="0011347B"/>
    <w:rsid w:val="001138BF"/>
    <w:rsid w:val="00115927"/>
    <w:rsid w:val="001302CE"/>
    <w:rsid w:val="00133C19"/>
    <w:rsid w:val="001343FA"/>
    <w:rsid w:val="00135866"/>
    <w:rsid w:val="0013683A"/>
    <w:rsid w:val="00136CC7"/>
    <w:rsid w:val="00137209"/>
    <w:rsid w:val="00141983"/>
    <w:rsid w:val="0015184F"/>
    <w:rsid w:val="00156D71"/>
    <w:rsid w:val="00161CD4"/>
    <w:rsid w:val="001660DE"/>
    <w:rsid w:val="0016691F"/>
    <w:rsid w:val="00167DB4"/>
    <w:rsid w:val="00172DE7"/>
    <w:rsid w:val="001824B7"/>
    <w:rsid w:val="00182713"/>
    <w:rsid w:val="00184C25"/>
    <w:rsid w:val="00186401"/>
    <w:rsid w:val="00191C53"/>
    <w:rsid w:val="00191FFB"/>
    <w:rsid w:val="00195A84"/>
    <w:rsid w:val="001A02CE"/>
    <w:rsid w:val="001A1B8C"/>
    <w:rsid w:val="001B2749"/>
    <w:rsid w:val="001B50B3"/>
    <w:rsid w:val="001B5507"/>
    <w:rsid w:val="001C1692"/>
    <w:rsid w:val="001C3E40"/>
    <w:rsid w:val="001D0B87"/>
    <w:rsid w:val="001D0D30"/>
    <w:rsid w:val="001D3B42"/>
    <w:rsid w:val="001E0026"/>
    <w:rsid w:val="001E06B2"/>
    <w:rsid w:val="001E446C"/>
    <w:rsid w:val="001E607E"/>
    <w:rsid w:val="001E66B3"/>
    <w:rsid w:val="001E6B69"/>
    <w:rsid w:val="001E70F1"/>
    <w:rsid w:val="001F0A96"/>
    <w:rsid w:val="001F1ACA"/>
    <w:rsid w:val="001F5EDB"/>
    <w:rsid w:val="00211E61"/>
    <w:rsid w:val="0021321D"/>
    <w:rsid w:val="00215186"/>
    <w:rsid w:val="0021523F"/>
    <w:rsid w:val="00215331"/>
    <w:rsid w:val="00216EF7"/>
    <w:rsid w:val="00221B84"/>
    <w:rsid w:val="00221E26"/>
    <w:rsid w:val="00222535"/>
    <w:rsid w:val="0022591E"/>
    <w:rsid w:val="00233144"/>
    <w:rsid w:val="00236575"/>
    <w:rsid w:val="00244497"/>
    <w:rsid w:val="00244F9C"/>
    <w:rsid w:val="00245235"/>
    <w:rsid w:val="00247E3C"/>
    <w:rsid w:val="00263F77"/>
    <w:rsid w:val="002670B2"/>
    <w:rsid w:val="00267B41"/>
    <w:rsid w:val="00271F89"/>
    <w:rsid w:val="00272E32"/>
    <w:rsid w:val="002746C0"/>
    <w:rsid w:val="00277612"/>
    <w:rsid w:val="00277E48"/>
    <w:rsid w:val="002803EA"/>
    <w:rsid w:val="002916BF"/>
    <w:rsid w:val="002A379C"/>
    <w:rsid w:val="002A54AA"/>
    <w:rsid w:val="002A678C"/>
    <w:rsid w:val="002B0E33"/>
    <w:rsid w:val="002B12B4"/>
    <w:rsid w:val="002B16D0"/>
    <w:rsid w:val="002B1C7F"/>
    <w:rsid w:val="002B41FF"/>
    <w:rsid w:val="002B5654"/>
    <w:rsid w:val="002C0105"/>
    <w:rsid w:val="002D213E"/>
    <w:rsid w:val="002D40D8"/>
    <w:rsid w:val="002E09F7"/>
    <w:rsid w:val="002E3F0A"/>
    <w:rsid w:val="002E6EB7"/>
    <w:rsid w:val="002F3256"/>
    <w:rsid w:val="002F40F0"/>
    <w:rsid w:val="002F5FD7"/>
    <w:rsid w:val="00303C41"/>
    <w:rsid w:val="003047BF"/>
    <w:rsid w:val="00307573"/>
    <w:rsid w:val="00312807"/>
    <w:rsid w:val="00317D35"/>
    <w:rsid w:val="00320780"/>
    <w:rsid w:val="00320E7E"/>
    <w:rsid w:val="00321744"/>
    <w:rsid w:val="003219A7"/>
    <w:rsid w:val="00323338"/>
    <w:rsid w:val="0032374C"/>
    <w:rsid w:val="00327D26"/>
    <w:rsid w:val="00331B36"/>
    <w:rsid w:val="00332BDA"/>
    <w:rsid w:val="00332D81"/>
    <w:rsid w:val="00333F5E"/>
    <w:rsid w:val="0033577A"/>
    <w:rsid w:val="00341B54"/>
    <w:rsid w:val="00343F66"/>
    <w:rsid w:val="00347EAF"/>
    <w:rsid w:val="00356231"/>
    <w:rsid w:val="00360AD0"/>
    <w:rsid w:val="003627DA"/>
    <w:rsid w:val="00367548"/>
    <w:rsid w:val="00384940"/>
    <w:rsid w:val="00385CEA"/>
    <w:rsid w:val="00387074"/>
    <w:rsid w:val="0039226B"/>
    <w:rsid w:val="003945DF"/>
    <w:rsid w:val="00395B57"/>
    <w:rsid w:val="00396DDE"/>
    <w:rsid w:val="003B4444"/>
    <w:rsid w:val="003B66DA"/>
    <w:rsid w:val="003C3202"/>
    <w:rsid w:val="003C7E1E"/>
    <w:rsid w:val="003D1372"/>
    <w:rsid w:val="003D1C9C"/>
    <w:rsid w:val="003D6065"/>
    <w:rsid w:val="003D68CC"/>
    <w:rsid w:val="003E5443"/>
    <w:rsid w:val="003E5C5A"/>
    <w:rsid w:val="003E5CC9"/>
    <w:rsid w:val="0040114F"/>
    <w:rsid w:val="004045EE"/>
    <w:rsid w:val="0040535B"/>
    <w:rsid w:val="00412EB7"/>
    <w:rsid w:val="00413BC9"/>
    <w:rsid w:val="00422422"/>
    <w:rsid w:val="00423E87"/>
    <w:rsid w:val="00425023"/>
    <w:rsid w:val="00425074"/>
    <w:rsid w:val="00425F7D"/>
    <w:rsid w:val="00426D51"/>
    <w:rsid w:val="00430A52"/>
    <w:rsid w:val="0043169C"/>
    <w:rsid w:val="00431977"/>
    <w:rsid w:val="00432001"/>
    <w:rsid w:val="00435C59"/>
    <w:rsid w:val="00441360"/>
    <w:rsid w:val="00441363"/>
    <w:rsid w:val="00443BBF"/>
    <w:rsid w:val="00445C6E"/>
    <w:rsid w:val="00445FAB"/>
    <w:rsid w:val="00451CA3"/>
    <w:rsid w:val="004550F3"/>
    <w:rsid w:val="0045542D"/>
    <w:rsid w:val="004561AD"/>
    <w:rsid w:val="004569F6"/>
    <w:rsid w:val="00460504"/>
    <w:rsid w:val="00461501"/>
    <w:rsid w:val="00461E7B"/>
    <w:rsid w:val="00462E38"/>
    <w:rsid w:val="00476898"/>
    <w:rsid w:val="00477432"/>
    <w:rsid w:val="0048092D"/>
    <w:rsid w:val="0048416C"/>
    <w:rsid w:val="0048464B"/>
    <w:rsid w:val="00486C94"/>
    <w:rsid w:val="00490A5F"/>
    <w:rsid w:val="00495E0B"/>
    <w:rsid w:val="004960D1"/>
    <w:rsid w:val="004A04F8"/>
    <w:rsid w:val="004A121E"/>
    <w:rsid w:val="004A39ED"/>
    <w:rsid w:val="004A6ABD"/>
    <w:rsid w:val="004A7473"/>
    <w:rsid w:val="004B2788"/>
    <w:rsid w:val="004D19DC"/>
    <w:rsid w:val="004D1C11"/>
    <w:rsid w:val="004D4871"/>
    <w:rsid w:val="004D5A65"/>
    <w:rsid w:val="004E03A0"/>
    <w:rsid w:val="004E40C9"/>
    <w:rsid w:val="004E4809"/>
    <w:rsid w:val="004F4324"/>
    <w:rsid w:val="004F46F4"/>
    <w:rsid w:val="00500B5D"/>
    <w:rsid w:val="005029B5"/>
    <w:rsid w:val="00510435"/>
    <w:rsid w:val="00510A8C"/>
    <w:rsid w:val="00511B63"/>
    <w:rsid w:val="005127AE"/>
    <w:rsid w:val="0051296E"/>
    <w:rsid w:val="005129E4"/>
    <w:rsid w:val="00515B31"/>
    <w:rsid w:val="005200D7"/>
    <w:rsid w:val="005221CB"/>
    <w:rsid w:val="00527A48"/>
    <w:rsid w:val="0053082F"/>
    <w:rsid w:val="00531B06"/>
    <w:rsid w:val="00537FB7"/>
    <w:rsid w:val="00540A82"/>
    <w:rsid w:val="00542DE1"/>
    <w:rsid w:val="00544353"/>
    <w:rsid w:val="00547422"/>
    <w:rsid w:val="0055192B"/>
    <w:rsid w:val="005550E0"/>
    <w:rsid w:val="005558E4"/>
    <w:rsid w:val="0056230D"/>
    <w:rsid w:val="00564F17"/>
    <w:rsid w:val="00565F7F"/>
    <w:rsid w:val="0056655B"/>
    <w:rsid w:val="00570030"/>
    <w:rsid w:val="0057039C"/>
    <w:rsid w:val="00574E4B"/>
    <w:rsid w:val="00577645"/>
    <w:rsid w:val="00581619"/>
    <w:rsid w:val="00586246"/>
    <w:rsid w:val="00590C11"/>
    <w:rsid w:val="0059171D"/>
    <w:rsid w:val="005917F1"/>
    <w:rsid w:val="005A050E"/>
    <w:rsid w:val="005A148C"/>
    <w:rsid w:val="005A5215"/>
    <w:rsid w:val="005A5589"/>
    <w:rsid w:val="005B15D6"/>
    <w:rsid w:val="005B1CF8"/>
    <w:rsid w:val="005C0093"/>
    <w:rsid w:val="005C1BD7"/>
    <w:rsid w:val="005D13F8"/>
    <w:rsid w:val="005D5123"/>
    <w:rsid w:val="005E0054"/>
    <w:rsid w:val="005E2347"/>
    <w:rsid w:val="005E6D5D"/>
    <w:rsid w:val="005F0E25"/>
    <w:rsid w:val="005F6AA7"/>
    <w:rsid w:val="0060219F"/>
    <w:rsid w:val="00606BC1"/>
    <w:rsid w:val="006130DC"/>
    <w:rsid w:val="0061616D"/>
    <w:rsid w:val="00617DF5"/>
    <w:rsid w:val="00621037"/>
    <w:rsid w:val="006236E1"/>
    <w:rsid w:val="0063052F"/>
    <w:rsid w:val="006312CD"/>
    <w:rsid w:val="00631D4B"/>
    <w:rsid w:val="00635A74"/>
    <w:rsid w:val="00637073"/>
    <w:rsid w:val="006373F7"/>
    <w:rsid w:val="0064275F"/>
    <w:rsid w:val="0065049A"/>
    <w:rsid w:val="00650A36"/>
    <w:rsid w:val="00651CCA"/>
    <w:rsid w:val="006539E8"/>
    <w:rsid w:val="00654CA5"/>
    <w:rsid w:val="006603AB"/>
    <w:rsid w:val="00662EE0"/>
    <w:rsid w:val="00666F93"/>
    <w:rsid w:val="00670FE2"/>
    <w:rsid w:val="00671EA8"/>
    <w:rsid w:val="00673DBB"/>
    <w:rsid w:val="00680F25"/>
    <w:rsid w:val="00683B9C"/>
    <w:rsid w:val="006A30C6"/>
    <w:rsid w:val="006A3183"/>
    <w:rsid w:val="006A55AD"/>
    <w:rsid w:val="006A6022"/>
    <w:rsid w:val="006A6CE5"/>
    <w:rsid w:val="006B08D8"/>
    <w:rsid w:val="006B0B53"/>
    <w:rsid w:val="006B5E37"/>
    <w:rsid w:val="006C0456"/>
    <w:rsid w:val="006C1AA1"/>
    <w:rsid w:val="006C4A4F"/>
    <w:rsid w:val="006C62F9"/>
    <w:rsid w:val="006D4CBD"/>
    <w:rsid w:val="006E1E99"/>
    <w:rsid w:val="006E2638"/>
    <w:rsid w:val="006E2988"/>
    <w:rsid w:val="006E3174"/>
    <w:rsid w:val="006E476E"/>
    <w:rsid w:val="006E7C24"/>
    <w:rsid w:val="006F26D9"/>
    <w:rsid w:val="006F34A7"/>
    <w:rsid w:val="006F4BDE"/>
    <w:rsid w:val="006F7A4B"/>
    <w:rsid w:val="00701717"/>
    <w:rsid w:val="00703975"/>
    <w:rsid w:val="0070587C"/>
    <w:rsid w:val="007208D0"/>
    <w:rsid w:val="00727361"/>
    <w:rsid w:val="0073176C"/>
    <w:rsid w:val="007329AF"/>
    <w:rsid w:val="00753D51"/>
    <w:rsid w:val="0075755E"/>
    <w:rsid w:val="00757B11"/>
    <w:rsid w:val="007642E0"/>
    <w:rsid w:val="00764A07"/>
    <w:rsid w:val="007705F5"/>
    <w:rsid w:val="00770BFF"/>
    <w:rsid w:val="007748E2"/>
    <w:rsid w:val="00783225"/>
    <w:rsid w:val="007878F4"/>
    <w:rsid w:val="007903E2"/>
    <w:rsid w:val="007922C0"/>
    <w:rsid w:val="007A16DE"/>
    <w:rsid w:val="007A1CB3"/>
    <w:rsid w:val="007A5B79"/>
    <w:rsid w:val="007B6BCF"/>
    <w:rsid w:val="007B7F03"/>
    <w:rsid w:val="007C15B1"/>
    <w:rsid w:val="007C3DCA"/>
    <w:rsid w:val="007D09A2"/>
    <w:rsid w:val="007D792C"/>
    <w:rsid w:val="007E2E6E"/>
    <w:rsid w:val="007F2C32"/>
    <w:rsid w:val="007F3E78"/>
    <w:rsid w:val="007F644F"/>
    <w:rsid w:val="00806F5F"/>
    <w:rsid w:val="00810A90"/>
    <w:rsid w:val="00811698"/>
    <w:rsid w:val="00812F4A"/>
    <w:rsid w:val="00814188"/>
    <w:rsid w:val="00814591"/>
    <w:rsid w:val="008157E6"/>
    <w:rsid w:val="00815AA3"/>
    <w:rsid w:val="0082196F"/>
    <w:rsid w:val="00821A10"/>
    <w:rsid w:val="00825E38"/>
    <w:rsid w:val="00827853"/>
    <w:rsid w:val="0083277A"/>
    <w:rsid w:val="00833D1B"/>
    <w:rsid w:val="008366C7"/>
    <w:rsid w:val="0083690E"/>
    <w:rsid w:val="00840216"/>
    <w:rsid w:val="0084358A"/>
    <w:rsid w:val="00843702"/>
    <w:rsid w:val="0084540C"/>
    <w:rsid w:val="008548D6"/>
    <w:rsid w:val="0085765E"/>
    <w:rsid w:val="008670C2"/>
    <w:rsid w:val="008712D8"/>
    <w:rsid w:val="00881A5B"/>
    <w:rsid w:val="00882F08"/>
    <w:rsid w:val="00884157"/>
    <w:rsid w:val="008877A3"/>
    <w:rsid w:val="008929C1"/>
    <w:rsid w:val="008A1B58"/>
    <w:rsid w:val="008A2324"/>
    <w:rsid w:val="008A2882"/>
    <w:rsid w:val="008A5C92"/>
    <w:rsid w:val="008A62CB"/>
    <w:rsid w:val="008A7428"/>
    <w:rsid w:val="008B1B12"/>
    <w:rsid w:val="008B2194"/>
    <w:rsid w:val="008B2E10"/>
    <w:rsid w:val="008B70EF"/>
    <w:rsid w:val="008C30E7"/>
    <w:rsid w:val="008C438D"/>
    <w:rsid w:val="008C5012"/>
    <w:rsid w:val="008D298D"/>
    <w:rsid w:val="008E1CE6"/>
    <w:rsid w:val="008E1E6D"/>
    <w:rsid w:val="008E4A26"/>
    <w:rsid w:val="008E68EC"/>
    <w:rsid w:val="008E75B9"/>
    <w:rsid w:val="008F020B"/>
    <w:rsid w:val="008F06D9"/>
    <w:rsid w:val="008F108D"/>
    <w:rsid w:val="008F3EE8"/>
    <w:rsid w:val="008F6F0C"/>
    <w:rsid w:val="0090054D"/>
    <w:rsid w:val="00906834"/>
    <w:rsid w:val="00910691"/>
    <w:rsid w:val="00916B10"/>
    <w:rsid w:val="00921E68"/>
    <w:rsid w:val="009255D1"/>
    <w:rsid w:val="0093276A"/>
    <w:rsid w:val="00935AF0"/>
    <w:rsid w:val="00937351"/>
    <w:rsid w:val="00937C0D"/>
    <w:rsid w:val="009447CB"/>
    <w:rsid w:val="00944AB0"/>
    <w:rsid w:val="00944D43"/>
    <w:rsid w:val="0094549D"/>
    <w:rsid w:val="009457E4"/>
    <w:rsid w:val="0094632A"/>
    <w:rsid w:val="00946581"/>
    <w:rsid w:val="00947C86"/>
    <w:rsid w:val="0095520F"/>
    <w:rsid w:val="00956AFE"/>
    <w:rsid w:val="00956D6D"/>
    <w:rsid w:val="00960368"/>
    <w:rsid w:val="009716B3"/>
    <w:rsid w:val="0097254C"/>
    <w:rsid w:val="00972CD9"/>
    <w:rsid w:val="00981A3F"/>
    <w:rsid w:val="00983669"/>
    <w:rsid w:val="0098393E"/>
    <w:rsid w:val="00984216"/>
    <w:rsid w:val="009931D3"/>
    <w:rsid w:val="00996A85"/>
    <w:rsid w:val="009A204F"/>
    <w:rsid w:val="009A777B"/>
    <w:rsid w:val="009C0A53"/>
    <w:rsid w:val="009C62C5"/>
    <w:rsid w:val="009D00B1"/>
    <w:rsid w:val="009D0DFC"/>
    <w:rsid w:val="009D4715"/>
    <w:rsid w:val="009E0571"/>
    <w:rsid w:val="009E23E5"/>
    <w:rsid w:val="009E5260"/>
    <w:rsid w:val="009E5731"/>
    <w:rsid w:val="009F2119"/>
    <w:rsid w:val="009F57BC"/>
    <w:rsid w:val="009F6CB8"/>
    <w:rsid w:val="009F7799"/>
    <w:rsid w:val="009F7981"/>
    <w:rsid w:val="00A00C7D"/>
    <w:rsid w:val="00A050D1"/>
    <w:rsid w:val="00A1378F"/>
    <w:rsid w:val="00A15CBE"/>
    <w:rsid w:val="00A16841"/>
    <w:rsid w:val="00A16A6A"/>
    <w:rsid w:val="00A22534"/>
    <w:rsid w:val="00A2331E"/>
    <w:rsid w:val="00A23BF1"/>
    <w:rsid w:val="00A26DB0"/>
    <w:rsid w:val="00A32368"/>
    <w:rsid w:val="00A3282A"/>
    <w:rsid w:val="00A33490"/>
    <w:rsid w:val="00A44241"/>
    <w:rsid w:val="00A45981"/>
    <w:rsid w:val="00A5034E"/>
    <w:rsid w:val="00A51F86"/>
    <w:rsid w:val="00A52A58"/>
    <w:rsid w:val="00A53E7B"/>
    <w:rsid w:val="00A5417B"/>
    <w:rsid w:val="00A54FE6"/>
    <w:rsid w:val="00A57D05"/>
    <w:rsid w:val="00A60BD5"/>
    <w:rsid w:val="00A7037F"/>
    <w:rsid w:val="00A74883"/>
    <w:rsid w:val="00A8241E"/>
    <w:rsid w:val="00A83AFC"/>
    <w:rsid w:val="00A8427A"/>
    <w:rsid w:val="00A87ABC"/>
    <w:rsid w:val="00A957F7"/>
    <w:rsid w:val="00A960D3"/>
    <w:rsid w:val="00AA0030"/>
    <w:rsid w:val="00AA1470"/>
    <w:rsid w:val="00AA5472"/>
    <w:rsid w:val="00AA594D"/>
    <w:rsid w:val="00AA706C"/>
    <w:rsid w:val="00AB4B4A"/>
    <w:rsid w:val="00AB5904"/>
    <w:rsid w:val="00AC0097"/>
    <w:rsid w:val="00AC397C"/>
    <w:rsid w:val="00AD0610"/>
    <w:rsid w:val="00AD458F"/>
    <w:rsid w:val="00AD4C0F"/>
    <w:rsid w:val="00AD5C89"/>
    <w:rsid w:val="00AD72B9"/>
    <w:rsid w:val="00AD74FC"/>
    <w:rsid w:val="00AE4705"/>
    <w:rsid w:val="00AF2B8A"/>
    <w:rsid w:val="00AF7ED1"/>
    <w:rsid w:val="00B008E5"/>
    <w:rsid w:val="00B06FA6"/>
    <w:rsid w:val="00B07AB4"/>
    <w:rsid w:val="00B11628"/>
    <w:rsid w:val="00B15B22"/>
    <w:rsid w:val="00B22DF9"/>
    <w:rsid w:val="00B256A7"/>
    <w:rsid w:val="00B31AC5"/>
    <w:rsid w:val="00B350D3"/>
    <w:rsid w:val="00B362B6"/>
    <w:rsid w:val="00B41C6D"/>
    <w:rsid w:val="00B56C9F"/>
    <w:rsid w:val="00B56DB1"/>
    <w:rsid w:val="00B57680"/>
    <w:rsid w:val="00B6004A"/>
    <w:rsid w:val="00B63A05"/>
    <w:rsid w:val="00B63DC5"/>
    <w:rsid w:val="00B7592E"/>
    <w:rsid w:val="00B805D2"/>
    <w:rsid w:val="00B81C82"/>
    <w:rsid w:val="00B85BE3"/>
    <w:rsid w:val="00B91F17"/>
    <w:rsid w:val="00B91FF3"/>
    <w:rsid w:val="00B92586"/>
    <w:rsid w:val="00B92AD2"/>
    <w:rsid w:val="00B93CE9"/>
    <w:rsid w:val="00B957B4"/>
    <w:rsid w:val="00B9616D"/>
    <w:rsid w:val="00B961A3"/>
    <w:rsid w:val="00B96830"/>
    <w:rsid w:val="00B97EEA"/>
    <w:rsid w:val="00B97FD6"/>
    <w:rsid w:val="00BA059D"/>
    <w:rsid w:val="00BA0B8E"/>
    <w:rsid w:val="00BA3BC8"/>
    <w:rsid w:val="00BA716C"/>
    <w:rsid w:val="00BB32DE"/>
    <w:rsid w:val="00BB5C2C"/>
    <w:rsid w:val="00BB7152"/>
    <w:rsid w:val="00BC19DF"/>
    <w:rsid w:val="00BC31AF"/>
    <w:rsid w:val="00BC6145"/>
    <w:rsid w:val="00BC6E49"/>
    <w:rsid w:val="00BC7AEA"/>
    <w:rsid w:val="00BD0E8F"/>
    <w:rsid w:val="00BD2603"/>
    <w:rsid w:val="00BD4C2C"/>
    <w:rsid w:val="00BD4D53"/>
    <w:rsid w:val="00BD50E8"/>
    <w:rsid w:val="00BD79AC"/>
    <w:rsid w:val="00BE2351"/>
    <w:rsid w:val="00BF07C8"/>
    <w:rsid w:val="00BF1AAE"/>
    <w:rsid w:val="00BF42F3"/>
    <w:rsid w:val="00BF7138"/>
    <w:rsid w:val="00C02BD2"/>
    <w:rsid w:val="00C05EA4"/>
    <w:rsid w:val="00C11441"/>
    <w:rsid w:val="00C12678"/>
    <w:rsid w:val="00C12AFD"/>
    <w:rsid w:val="00C16194"/>
    <w:rsid w:val="00C163ED"/>
    <w:rsid w:val="00C16F02"/>
    <w:rsid w:val="00C2164F"/>
    <w:rsid w:val="00C23B24"/>
    <w:rsid w:val="00C24F76"/>
    <w:rsid w:val="00C26A64"/>
    <w:rsid w:val="00C30C3C"/>
    <w:rsid w:val="00C35EB3"/>
    <w:rsid w:val="00C461CA"/>
    <w:rsid w:val="00C53F26"/>
    <w:rsid w:val="00C541E2"/>
    <w:rsid w:val="00C555BE"/>
    <w:rsid w:val="00C604F4"/>
    <w:rsid w:val="00C61393"/>
    <w:rsid w:val="00C70EE3"/>
    <w:rsid w:val="00C713D9"/>
    <w:rsid w:val="00C746FA"/>
    <w:rsid w:val="00C80135"/>
    <w:rsid w:val="00C841C5"/>
    <w:rsid w:val="00C87F05"/>
    <w:rsid w:val="00C91039"/>
    <w:rsid w:val="00C92B7E"/>
    <w:rsid w:val="00C932B1"/>
    <w:rsid w:val="00C961D3"/>
    <w:rsid w:val="00CA4F36"/>
    <w:rsid w:val="00CA4F61"/>
    <w:rsid w:val="00CA618E"/>
    <w:rsid w:val="00CA7506"/>
    <w:rsid w:val="00CB2CFD"/>
    <w:rsid w:val="00CB5F28"/>
    <w:rsid w:val="00CC21A3"/>
    <w:rsid w:val="00CC4600"/>
    <w:rsid w:val="00CC4D98"/>
    <w:rsid w:val="00CC5DD5"/>
    <w:rsid w:val="00CD0EA6"/>
    <w:rsid w:val="00CD1734"/>
    <w:rsid w:val="00CD62EF"/>
    <w:rsid w:val="00CD66EC"/>
    <w:rsid w:val="00CE2196"/>
    <w:rsid w:val="00CE345D"/>
    <w:rsid w:val="00CE6054"/>
    <w:rsid w:val="00CE759D"/>
    <w:rsid w:val="00CF0F39"/>
    <w:rsid w:val="00CF13ED"/>
    <w:rsid w:val="00CF765D"/>
    <w:rsid w:val="00D00DFA"/>
    <w:rsid w:val="00D01789"/>
    <w:rsid w:val="00D07B66"/>
    <w:rsid w:val="00D1101B"/>
    <w:rsid w:val="00D13B70"/>
    <w:rsid w:val="00D17829"/>
    <w:rsid w:val="00D21BE8"/>
    <w:rsid w:val="00D22915"/>
    <w:rsid w:val="00D25DAB"/>
    <w:rsid w:val="00D34CE8"/>
    <w:rsid w:val="00D42D70"/>
    <w:rsid w:val="00D45554"/>
    <w:rsid w:val="00D51FB3"/>
    <w:rsid w:val="00D53F4E"/>
    <w:rsid w:val="00D63138"/>
    <w:rsid w:val="00D6524F"/>
    <w:rsid w:val="00D669ED"/>
    <w:rsid w:val="00D710AA"/>
    <w:rsid w:val="00D71D30"/>
    <w:rsid w:val="00D72886"/>
    <w:rsid w:val="00D74970"/>
    <w:rsid w:val="00D75A66"/>
    <w:rsid w:val="00D77460"/>
    <w:rsid w:val="00D8004D"/>
    <w:rsid w:val="00D859BE"/>
    <w:rsid w:val="00D906E6"/>
    <w:rsid w:val="00DA2904"/>
    <w:rsid w:val="00DA3199"/>
    <w:rsid w:val="00DA3AFE"/>
    <w:rsid w:val="00DA7A79"/>
    <w:rsid w:val="00DB126C"/>
    <w:rsid w:val="00DB178C"/>
    <w:rsid w:val="00DB1863"/>
    <w:rsid w:val="00DB1B01"/>
    <w:rsid w:val="00DB1B91"/>
    <w:rsid w:val="00DB4EB0"/>
    <w:rsid w:val="00DB5BFF"/>
    <w:rsid w:val="00DB7581"/>
    <w:rsid w:val="00DC77CE"/>
    <w:rsid w:val="00DD1C59"/>
    <w:rsid w:val="00DD3D97"/>
    <w:rsid w:val="00DD5825"/>
    <w:rsid w:val="00DD7CFD"/>
    <w:rsid w:val="00DE074B"/>
    <w:rsid w:val="00DE1387"/>
    <w:rsid w:val="00DE1D92"/>
    <w:rsid w:val="00DE3AFF"/>
    <w:rsid w:val="00DF2B32"/>
    <w:rsid w:val="00DF3172"/>
    <w:rsid w:val="00E00010"/>
    <w:rsid w:val="00E004B1"/>
    <w:rsid w:val="00E02C1A"/>
    <w:rsid w:val="00E06651"/>
    <w:rsid w:val="00E11B5B"/>
    <w:rsid w:val="00E31D5C"/>
    <w:rsid w:val="00E3527F"/>
    <w:rsid w:val="00E3638D"/>
    <w:rsid w:val="00E374D2"/>
    <w:rsid w:val="00E46FA1"/>
    <w:rsid w:val="00E53E46"/>
    <w:rsid w:val="00E558EB"/>
    <w:rsid w:val="00E62967"/>
    <w:rsid w:val="00E66C2D"/>
    <w:rsid w:val="00E66DDD"/>
    <w:rsid w:val="00E708AC"/>
    <w:rsid w:val="00E72BF2"/>
    <w:rsid w:val="00E74AA6"/>
    <w:rsid w:val="00E7770B"/>
    <w:rsid w:val="00E77D48"/>
    <w:rsid w:val="00E8415E"/>
    <w:rsid w:val="00E84B36"/>
    <w:rsid w:val="00E92E53"/>
    <w:rsid w:val="00E9316F"/>
    <w:rsid w:val="00E93757"/>
    <w:rsid w:val="00E9775C"/>
    <w:rsid w:val="00EA0CFC"/>
    <w:rsid w:val="00EA2731"/>
    <w:rsid w:val="00EA39CA"/>
    <w:rsid w:val="00EA7DF4"/>
    <w:rsid w:val="00EB28BB"/>
    <w:rsid w:val="00EB622E"/>
    <w:rsid w:val="00EB70B0"/>
    <w:rsid w:val="00EC050A"/>
    <w:rsid w:val="00EC232F"/>
    <w:rsid w:val="00EC2C20"/>
    <w:rsid w:val="00EC3E73"/>
    <w:rsid w:val="00ED3024"/>
    <w:rsid w:val="00ED4571"/>
    <w:rsid w:val="00ED5FA6"/>
    <w:rsid w:val="00EF04F1"/>
    <w:rsid w:val="00EF4809"/>
    <w:rsid w:val="00EF4D90"/>
    <w:rsid w:val="00EF6114"/>
    <w:rsid w:val="00F00AD4"/>
    <w:rsid w:val="00F01250"/>
    <w:rsid w:val="00F01343"/>
    <w:rsid w:val="00F01872"/>
    <w:rsid w:val="00F0773A"/>
    <w:rsid w:val="00F15460"/>
    <w:rsid w:val="00F2313E"/>
    <w:rsid w:val="00F25D77"/>
    <w:rsid w:val="00F300E7"/>
    <w:rsid w:val="00F33DCA"/>
    <w:rsid w:val="00F35F60"/>
    <w:rsid w:val="00F36DDD"/>
    <w:rsid w:val="00F46665"/>
    <w:rsid w:val="00F524AC"/>
    <w:rsid w:val="00F56C19"/>
    <w:rsid w:val="00F627D3"/>
    <w:rsid w:val="00F63123"/>
    <w:rsid w:val="00F704D1"/>
    <w:rsid w:val="00F7088B"/>
    <w:rsid w:val="00F75AA0"/>
    <w:rsid w:val="00F800CC"/>
    <w:rsid w:val="00F81631"/>
    <w:rsid w:val="00F8332B"/>
    <w:rsid w:val="00F857F0"/>
    <w:rsid w:val="00F860D3"/>
    <w:rsid w:val="00F87A1F"/>
    <w:rsid w:val="00F87D12"/>
    <w:rsid w:val="00F912A0"/>
    <w:rsid w:val="00F9156D"/>
    <w:rsid w:val="00F96112"/>
    <w:rsid w:val="00F964F2"/>
    <w:rsid w:val="00FC23C8"/>
    <w:rsid w:val="00FC7319"/>
    <w:rsid w:val="00FC742C"/>
    <w:rsid w:val="00FD026D"/>
    <w:rsid w:val="00FD0766"/>
    <w:rsid w:val="00FD197C"/>
    <w:rsid w:val="00FD2577"/>
    <w:rsid w:val="00FD7F59"/>
    <w:rsid w:val="00FE1147"/>
    <w:rsid w:val="00FE17A0"/>
    <w:rsid w:val="00FE1D6C"/>
    <w:rsid w:val="00FF2E79"/>
    <w:rsid w:val="00FF3F3E"/>
    <w:rsid w:val="00FF5B28"/>
    <w:rsid w:val="00FF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788E"/>
  <w15:chartTrackingRefBased/>
  <w15:docId w15:val="{BB6A5019-09B8-4FF7-8C56-BDCFA522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FE2"/>
    <w:pPr>
      <w:ind w:left="720"/>
      <w:contextualSpacing/>
    </w:pPr>
  </w:style>
  <w:style w:type="paragraph" w:styleId="Header">
    <w:name w:val="header"/>
    <w:basedOn w:val="Normal"/>
    <w:link w:val="HeaderChar"/>
    <w:uiPriority w:val="99"/>
    <w:unhideWhenUsed/>
    <w:rsid w:val="0034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F66"/>
  </w:style>
  <w:style w:type="paragraph" w:styleId="Footer">
    <w:name w:val="footer"/>
    <w:basedOn w:val="Normal"/>
    <w:link w:val="FooterChar"/>
    <w:uiPriority w:val="99"/>
    <w:unhideWhenUsed/>
    <w:rsid w:val="0034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1515-4FD3-4C8B-A514-DD099ECC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y, Kyle</dc:creator>
  <cp:keywords/>
  <dc:description/>
  <cp:lastModifiedBy>Furey, Kyle</cp:lastModifiedBy>
  <cp:revision>762</cp:revision>
  <dcterms:created xsi:type="dcterms:W3CDTF">2023-01-29T18:02:00Z</dcterms:created>
  <dcterms:modified xsi:type="dcterms:W3CDTF">2023-11-03T03:28:00Z</dcterms:modified>
</cp:coreProperties>
</file>